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51" w:rsidRDefault="00215F40" w:rsidP="00E86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 w:rsidR="00B30E51" w:rsidRPr="00B30E51">
        <w:rPr>
          <w:rFonts w:ascii="Times New Roman" w:hAnsi="Times New Roman" w:cs="Times New Roman"/>
          <w:sz w:val="28"/>
          <w:szCs w:val="28"/>
        </w:rPr>
        <w:t xml:space="preserve"> «</w:t>
      </w:r>
      <w:r w:rsidR="0063558C">
        <w:rPr>
          <w:rFonts w:ascii="Times New Roman" w:hAnsi="Times New Roman" w:cs="Times New Roman"/>
          <w:sz w:val="28"/>
          <w:szCs w:val="28"/>
        </w:rPr>
        <w:t>Здоровое сердце – в твоих руках</w:t>
      </w:r>
      <w:r w:rsidR="00B30E51" w:rsidRPr="00B30E51">
        <w:rPr>
          <w:rFonts w:ascii="Times New Roman" w:hAnsi="Times New Roman" w:cs="Times New Roman"/>
          <w:sz w:val="28"/>
          <w:szCs w:val="28"/>
        </w:rPr>
        <w:t>».</w:t>
      </w:r>
    </w:p>
    <w:p w:rsidR="004F1E73" w:rsidRDefault="004F1E73" w:rsidP="004F1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6C" w:rsidRDefault="004F1E73" w:rsidP="00774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77456C">
        <w:rPr>
          <w:rFonts w:ascii="Times New Roman" w:hAnsi="Times New Roman" w:cs="Times New Roman"/>
          <w:sz w:val="28"/>
          <w:szCs w:val="28"/>
        </w:rPr>
        <w:t>преподавател</w:t>
      </w:r>
      <w:r w:rsidR="00215F40">
        <w:rPr>
          <w:rFonts w:ascii="Times New Roman" w:hAnsi="Times New Roman" w:cs="Times New Roman"/>
          <w:sz w:val="28"/>
          <w:szCs w:val="28"/>
        </w:rPr>
        <w:t>ь</w:t>
      </w:r>
      <w:r w:rsidR="0077456C">
        <w:rPr>
          <w:rFonts w:ascii="Times New Roman" w:hAnsi="Times New Roman" w:cs="Times New Roman"/>
          <w:sz w:val="28"/>
          <w:szCs w:val="28"/>
        </w:rPr>
        <w:t xml:space="preserve"> информатики и ИТ </w:t>
      </w:r>
    </w:p>
    <w:p w:rsidR="0019355E" w:rsidRDefault="0077456C" w:rsidP="00774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E73">
        <w:rPr>
          <w:rFonts w:ascii="Times New Roman" w:hAnsi="Times New Roman" w:cs="Times New Roman"/>
          <w:sz w:val="28"/>
          <w:szCs w:val="28"/>
        </w:rPr>
        <w:t>ГАПОУ РБ "Белебеевский медицинский колледж"</w:t>
      </w:r>
    </w:p>
    <w:p w:rsidR="0077456C" w:rsidRDefault="00215F40" w:rsidP="00774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</w:t>
      </w:r>
      <w:r w:rsidR="0077456C">
        <w:rPr>
          <w:rFonts w:ascii="Times New Roman" w:hAnsi="Times New Roman" w:cs="Times New Roman"/>
          <w:sz w:val="28"/>
          <w:szCs w:val="28"/>
        </w:rPr>
        <w:t xml:space="preserve"> Рез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4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56C">
        <w:rPr>
          <w:rFonts w:ascii="Times New Roman" w:hAnsi="Times New Roman" w:cs="Times New Roman"/>
          <w:sz w:val="28"/>
          <w:szCs w:val="28"/>
        </w:rPr>
        <w:t>Ильгизо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5B61EC" w:rsidRPr="00B30E51" w:rsidRDefault="005B61E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B61EC" w:rsidRPr="00B30E51" w:rsidRDefault="005B61EC" w:rsidP="004F1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77BFA" w:rsidRDefault="00977BFA" w:rsidP="007B78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7829" w:rsidRPr="007B7829">
        <w:rPr>
          <w:rFonts w:ascii="Times New Roman" w:hAnsi="Times New Roman" w:cs="Times New Roman"/>
          <w:sz w:val="28"/>
          <w:szCs w:val="28"/>
        </w:rPr>
        <w:t>храна и укрепление здоровья является одним из приоритетных направ</w:t>
      </w:r>
      <w:r>
        <w:rPr>
          <w:rFonts w:ascii="Times New Roman" w:hAnsi="Times New Roman" w:cs="Times New Roman"/>
          <w:sz w:val="28"/>
          <w:szCs w:val="28"/>
        </w:rPr>
        <w:t>лений в жизни общества в целом</w:t>
      </w:r>
      <w:r w:rsidR="007B7829" w:rsidRPr="007B7829">
        <w:rPr>
          <w:rFonts w:ascii="Times New Roman" w:hAnsi="Times New Roman" w:cs="Times New Roman"/>
          <w:sz w:val="28"/>
          <w:szCs w:val="28"/>
        </w:rPr>
        <w:t xml:space="preserve">. Данное </w:t>
      </w:r>
      <w:r w:rsidR="00215F40">
        <w:rPr>
          <w:rFonts w:ascii="Times New Roman" w:hAnsi="Times New Roman" w:cs="Times New Roman"/>
          <w:sz w:val="28"/>
          <w:szCs w:val="28"/>
        </w:rPr>
        <w:t>внеклассное мероприятие</w:t>
      </w:r>
      <w:r w:rsidR="007B7829" w:rsidRPr="007B7829">
        <w:rPr>
          <w:rFonts w:ascii="Times New Roman" w:hAnsi="Times New Roman" w:cs="Times New Roman"/>
          <w:sz w:val="28"/>
          <w:szCs w:val="28"/>
        </w:rPr>
        <w:t xml:space="preserve"> нацелено на то, чтобы в развлекательной и познавательной форме привить </w:t>
      </w:r>
      <w:r w:rsidR="00215F40">
        <w:rPr>
          <w:rFonts w:ascii="Times New Roman" w:hAnsi="Times New Roman" w:cs="Times New Roman"/>
          <w:sz w:val="28"/>
          <w:szCs w:val="28"/>
        </w:rPr>
        <w:t>обу</w:t>
      </w:r>
      <w:r w:rsidR="007B7829" w:rsidRPr="007B7829">
        <w:rPr>
          <w:rFonts w:ascii="Times New Roman" w:hAnsi="Times New Roman" w:cs="Times New Roman"/>
          <w:sz w:val="28"/>
          <w:szCs w:val="28"/>
        </w:rPr>
        <w:t>ча</w:t>
      </w:r>
      <w:r w:rsidR="00215F40">
        <w:rPr>
          <w:rFonts w:ascii="Times New Roman" w:hAnsi="Times New Roman" w:cs="Times New Roman"/>
          <w:sz w:val="28"/>
          <w:szCs w:val="28"/>
        </w:rPr>
        <w:t>ю</w:t>
      </w:r>
      <w:r w:rsidR="007B7829" w:rsidRPr="007B7829">
        <w:rPr>
          <w:rFonts w:ascii="Times New Roman" w:hAnsi="Times New Roman" w:cs="Times New Roman"/>
          <w:sz w:val="28"/>
          <w:szCs w:val="28"/>
        </w:rPr>
        <w:t>щимся</w:t>
      </w:r>
      <w:r w:rsidR="00FB4BC9">
        <w:rPr>
          <w:rFonts w:ascii="Times New Roman" w:hAnsi="Times New Roman" w:cs="Times New Roman"/>
          <w:sz w:val="28"/>
          <w:szCs w:val="28"/>
        </w:rPr>
        <w:t xml:space="preserve">, </w:t>
      </w:r>
      <w:r w:rsidR="009E564F">
        <w:rPr>
          <w:rFonts w:ascii="Times New Roman" w:hAnsi="Times New Roman" w:cs="Times New Roman"/>
          <w:sz w:val="28"/>
          <w:szCs w:val="28"/>
        </w:rPr>
        <w:t>будущим</w:t>
      </w:r>
      <w:r w:rsidR="00FB4BC9">
        <w:rPr>
          <w:rFonts w:ascii="Times New Roman" w:hAnsi="Times New Roman" w:cs="Times New Roman"/>
          <w:sz w:val="28"/>
          <w:szCs w:val="28"/>
        </w:rPr>
        <w:t xml:space="preserve"> специалистам среднего медицинского звена, первоначальные</w:t>
      </w:r>
      <w:r w:rsidR="007B7829" w:rsidRPr="007B7829">
        <w:rPr>
          <w:rFonts w:ascii="Times New Roman" w:hAnsi="Times New Roman" w:cs="Times New Roman"/>
          <w:sz w:val="28"/>
          <w:szCs w:val="28"/>
        </w:rPr>
        <w:t xml:space="preserve"> знания и практические умения в области профилактики сердца. </w:t>
      </w:r>
    </w:p>
    <w:p w:rsidR="005B61EC" w:rsidRPr="00B30E51" w:rsidRDefault="005B61EC" w:rsidP="00977B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Предлагаю разработку </w:t>
      </w:r>
      <w:r w:rsidR="008A160D">
        <w:rPr>
          <w:rFonts w:ascii="Times New Roman" w:hAnsi="Times New Roman" w:cs="Times New Roman"/>
          <w:sz w:val="28"/>
          <w:szCs w:val="28"/>
        </w:rPr>
        <w:t xml:space="preserve">занятия для </w:t>
      </w:r>
      <w:r w:rsidR="000E0265">
        <w:rPr>
          <w:rFonts w:ascii="Times New Roman" w:hAnsi="Times New Roman" w:cs="Times New Roman"/>
          <w:sz w:val="28"/>
          <w:szCs w:val="28"/>
        </w:rPr>
        <w:t>студентов первого</w:t>
      </w:r>
      <w:r w:rsidR="00F30807">
        <w:rPr>
          <w:rFonts w:ascii="Times New Roman" w:hAnsi="Times New Roman" w:cs="Times New Roman"/>
          <w:sz w:val="28"/>
          <w:szCs w:val="28"/>
        </w:rPr>
        <w:t xml:space="preserve"> </w:t>
      </w:r>
      <w:r w:rsidR="000E0265">
        <w:rPr>
          <w:rFonts w:ascii="Times New Roman" w:hAnsi="Times New Roman" w:cs="Times New Roman"/>
          <w:sz w:val="28"/>
          <w:szCs w:val="28"/>
        </w:rPr>
        <w:t>курса, поступивших на базе 9 классов</w:t>
      </w:r>
      <w:r w:rsidR="00C0343E" w:rsidRPr="00C0343E">
        <w:rPr>
          <w:rFonts w:ascii="Times New Roman" w:hAnsi="Times New Roman" w:cs="Times New Roman"/>
          <w:sz w:val="28"/>
          <w:szCs w:val="28"/>
        </w:rPr>
        <w:t xml:space="preserve"> </w:t>
      </w:r>
      <w:r w:rsidR="00977BFA">
        <w:rPr>
          <w:rFonts w:ascii="Times New Roman" w:hAnsi="Times New Roman" w:cs="Times New Roman"/>
          <w:sz w:val="28"/>
          <w:szCs w:val="28"/>
        </w:rPr>
        <w:t>с использованием элементов</w:t>
      </w:r>
      <w:r w:rsidR="00C0343E">
        <w:rPr>
          <w:rFonts w:ascii="Times New Roman" w:hAnsi="Times New Roman" w:cs="Times New Roman"/>
          <w:sz w:val="28"/>
          <w:szCs w:val="28"/>
        </w:rPr>
        <w:t xml:space="preserve">  интеллектуально-творческой игры </w:t>
      </w:r>
      <w:r w:rsidRPr="00B30E51">
        <w:rPr>
          <w:rFonts w:ascii="Times New Roman" w:hAnsi="Times New Roman" w:cs="Times New Roman"/>
          <w:sz w:val="28"/>
          <w:szCs w:val="28"/>
        </w:rPr>
        <w:t>“Крестики-нолики”.</w:t>
      </w:r>
    </w:p>
    <w:p w:rsidR="005B61EC" w:rsidRDefault="00F3213B" w:rsidP="00977B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F3213B">
        <w:rPr>
          <w:rFonts w:ascii="Times New Roman" w:hAnsi="Times New Roman" w:cs="Times New Roman"/>
          <w:sz w:val="28"/>
          <w:szCs w:val="28"/>
        </w:rPr>
        <w:t xml:space="preserve">: познакомить </w:t>
      </w:r>
      <w:r w:rsidR="00F30807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F3213B">
        <w:rPr>
          <w:rFonts w:ascii="Times New Roman" w:hAnsi="Times New Roman" w:cs="Times New Roman"/>
          <w:sz w:val="28"/>
          <w:szCs w:val="28"/>
        </w:rPr>
        <w:t xml:space="preserve">с особенностями человеческого сердца и рассмотреть меры профилактики </w:t>
      </w:r>
      <w:proofErr w:type="spellStart"/>
      <w:r w:rsidRPr="00F3213B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Pr="00F3213B">
        <w:rPr>
          <w:rFonts w:ascii="Times New Roman" w:hAnsi="Times New Roman" w:cs="Times New Roman"/>
          <w:sz w:val="28"/>
          <w:szCs w:val="28"/>
        </w:rPr>
        <w:t xml:space="preserve"> заболев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EC" w:rsidRPr="00B30E51">
        <w:rPr>
          <w:rFonts w:ascii="Times New Roman" w:hAnsi="Times New Roman" w:cs="Times New Roman"/>
          <w:sz w:val="28"/>
          <w:szCs w:val="28"/>
        </w:rPr>
        <w:t>закрепить первоначальные минимально необходимые знания о полезных и вредных привычках, о здоровом образе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3B" w:rsidRPr="00F3213B" w:rsidRDefault="00F3213B" w:rsidP="00F32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13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3213B" w:rsidRPr="00F3213B" w:rsidRDefault="00F3213B" w:rsidP="00F3213B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3213B">
        <w:rPr>
          <w:rFonts w:ascii="Times New Roman" w:hAnsi="Times New Roman" w:cs="Times New Roman"/>
          <w:sz w:val="28"/>
          <w:szCs w:val="28"/>
        </w:rPr>
        <w:t>На основе имеющихся знаний выявить особенности человеческого сердца;</w:t>
      </w:r>
    </w:p>
    <w:p w:rsidR="00F3213B" w:rsidRPr="00F3213B" w:rsidRDefault="00F3213B" w:rsidP="00F3213B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3213B">
        <w:rPr>
          <w:rFonts w:ascii="Times New Roman" w:hAnsi="Times New Roman" w:cs="Times New Roman"/>
          <w:sz w:val="28"/>
          <w:szCs w:val="28"/>
        </w:rPr>
        <w:t>Рассмотреть возможные риски для сердечно– сосудистой системы;</w:t>
      </w:r>
    </w:p>
    <w:p w:rsidR="00F3213B" w:rsidRPr="00F3213B" w:rsidRDefault="00F3213B" w:rsidP="00F3213B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3213B">
        <w:rPr>
          <w:rFonts w:ascii="Times New Roman" w:hAnsi="Times New Roman" w:cs="Times New Roman"/>
          <w:sz w:val="28"/>
          <w:szCs w:val="28"/>
        </w:rPr>
        <w:t>Показать наглядно меры профилактики сердечно– сосудистых заболеваний;</w:t>
      </w:r>
    </w:p>
    <w:p w:rsidR="005B61EC" w:rsidRPr="00B30E51" w:rsidRDefault="005B61EC" w:rsidP="00977B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Оборудование: интерактивная доска,</w:t>
      </w:r>
      <w:r w:rsidR="00FB5543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Pr="00B30E51">
        <w:rPr>
          <w:rFonts w:ascii="Times New Roman" w:hAnsi="Times New Roman" w:cs="Times New Roman"/>
          <w:sz w:val="28"/>
          <w:szCs w:val="28"/>
        </w:rPr>
        <w:t xml:space="preserve"> презентация выполненная в программе </w:t>
      </w:r>
      <w:r w:rsidR="00C0343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0343E" w:rsidRPr="00C0343E">
        <w:rPr>
          <w:rFonts w:ascii="Times New Roman" w:hAnsi="Times New Roman" w:cs="Times New Roman"/>
          <w:sz w:val="28"/>
          <w:szCs w:val="28"/>
        </w:rPr>
        <w:t xml:space="preserve"> </w:t>
      </w:r>
      <w:r w:rsidR="0086007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C0343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0343E" w:rsidRPr="00C0343E">
        <w:rPr>
          <w:rFonts w:ascii="Times New Roman" w:hAnsi="Times New Roman" w:cs="Times New Roman"/>
          <w:sz w:val="28"/>
          <w:szCs w:val="28"/>
        </w:rPr>
        <w:t xml:space="preserve"> 2007</w:t>
      </w:r>
      <w:r w:rsidRPr="00B30E51">
        <w:rPr>
          <w:rFonts w:ascii="Times New Roman" w:hAnsi="Times New Roman" w:cs="Times New Roman"/>
          <w:sz w:val="28"/>
          <w:szCs w:val="28"/>
        </w:rPr>
        <w:t>.</w:t>
      </w:r>
    </w:p>
    <w:p w:rsidR="005B61EC" w:rsidRPr="00B30E51" w:rsidRDefault="005B61EC" w:rsidP="00977B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Продолжительность: 45 мин.</w:t>
      </w:r>
    </w:p>
    <w:p w:rsidR="007B7829" w:rsidRDefault="007B7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829" w:rsidRDefault="005B61E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lastRenderedPageBreak/>
        <w:t xml:space="preserve">Правила игры: </w:t>
      </w:r>
    </w:p>
    <w:p w:rsidR="005B61EC" w:rsidRPr="00B30E51" w:rsidRDefault="005B61EC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“Крестики нолики” - любимая логическая игра многих детей и взрослых. В обычной игре играют два человека, в нашем же случае будут работать две команды (количество игроков по усмотрению организатора). Победитель определяется по большинству баллов.</w:t>
      </w:r>
    </w:p>
    <w:p w:rsidR="005B61EC" w:rsidRPr="00B30E51" w:rsidRDefault="005B61E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B61EC" w:rsidRPr="00B30E51" w:rsidRDefault="005B61EC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Таблички название команд “Крестики” и “Нолики” готовятся заранее организаторами игры. </w:t>
      </w:r>
    </w:p>
    <w:p w:rsidR="005B61EC" w:rsidRPr="00B30E51" w:rsidRDefault="005B61EC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1EC" w:rsidRPr="00B30E51" w:rsidRDefault="005B61EC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Название команды, и соответственно, первый ход выбирается жеребьевкой. Первый ход делают игроки, ставящие крестики.</w:t>
      </w:r>
    </w:p>
    <w:p w:rsidR="005B61EC" w:rsidRPr="00B30E51" w:rsidRDefault="005B61EC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1EC" w:rsidRPr="00B30E51" w:rsidRDefault="005B61EC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Игроки команды открывают ячейку поля, где бы они хотели поставить свой знак. В этой ячейке размещено задание тура. </w:t>
      </w:r>
    </w:p>
    <w:p w:rsidR="005B61EC" w:rsidRPr="00B30E51" w:rsidRDefault="005B61E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B61EC" w:rsidRPr="00B30E51" w:rsidRDefault="005B61EC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Если команда верно отвечает на задание ячейки, то она ставит в этой ячейке свой знак (“крестик” или “нолик), если ответ не верный, то право ответа переходит другой команде. Знаки ставят на свободные клетки поля 3х3.</w:t>
      </w:r>
    </w:p>
    <w:p w:rsidR="005B61EC" w:rsidRPr="00B30E51" w:rsidRDefault="005B61E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B61EC" w:rsidRPr="00B30E51" w:rsidRDefault="00493CB2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61EC" w:rsidRPr="00B30E51">
        <w:rPr>
          <w:rFonts w:ascii="Times New Roman" w:hAnsi="Times New Roman" w:cs="Times New Roman"/>
          <w:sz w:val="28"/>
          <w:szCs w:val="28"/>
        </w:rPr>
        <w:t xml:space="preserve">оманда, </w:t>
      </w:r>
      <w:r>
        <w:rPr>
          <w:rFonts w:ascii="Times New Roman" w:hAnsi="Times New Roman" w:cs="Times New Roman"/>
          <w:sz w:val="28"/>
          <w:szCs w:val="28"/>
        </w:rPr>
        <w:t>набрав</w:t>
      </w:r>
      <w:r w:rsidR="005B61EC" w:rsidRPr="00B30E51">
        <w:rPr>
          <w:rFonts w:ascii="Times New Roman" w:hAnsi="Times New Roman" w:cs="Times New Roman"/>
          <w:sz w:val="28"/>
          <w:szCs w:val="28"/>
        </w:rPr>
        <w:t xml:space="preserve">шая </w:t>
      </w:r>
      <w:r>
        <w:rPr>
          <w:rFonts w:ascii="Times New Roman" w:hAnsi="Times New Roman" w:cs="Times New Roman"/>
          <w:sz w:val="28"/>
          <w:szCs w:val="28"/>
        </w:rPr>
        <w:t>большее количество побед в отдельных турах становится победителем.</w:t>
      </w:r>
    </w:p>
    <w:p w:rsidR="005B61EC" w:rsidRPr="00B30E51" w:rsidRDefault="005B61E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B7829" w:rsidRDefault="007B7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61EC" w:rsidRPr="00B30E51" w:rsidRDefault="005B61E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EE44E5" w:rsidRPr="006F2415" w:rsidRDefault="00927788" w:rsidP="008D077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экране </w:t>
      </w:r>
      <w:r w:rsidR="00EE44E5" w:rsidRPr="006F2415">
        <w:rPr>
          <w:rFonts w:ascii="Times New Roman" w:hAnsi="Times New Roman" w:cs="Times New Roman"/>
          <w:b/>
          <w:i/>
          <w:sz w:val="28"/>
          <w:szCs w:val="28"/>
        </w:rPr>
        <w:t>1 слайд</w:t>
      </w:r>
    </w:p>
    <w:p w:rsidR="00EE44E5" w:rsidRDefault="00FB4BC9" w:rsidP="008D0775">
      <w:pPr>
        <w:rPr>
          <w:rFonts w:ascii="Times New Roman" w:hAnsi="Times New Roman" w:cs="Times New Roman"/>
          <w:b/>
          <w:sz w:val="28"/>
          <w:szCs w:val="28"/>
        </w:rPr>
      </w:pPr>
      <w:r w:rsidRPr="00FB4BC9">
        <w:rPr>
          <w:rFonts w:ascii="Times New Roman" w:hAnsi="Times New Roman" w:cs="Times New Roman"/>
          <w:b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pt;height:200.1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497347352" r:id="rId7"/>
        </w:object>
      </w:r>
    </w:p>
    <w:p w:rsidR="008D0775" w:rsidRPr="008D0775" w:rsidRDefault="00F30807" w:rsidP="008D0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D0775" w:rsidRPr="008D0775">
        <w:rPr>
          <w:rFonts w:ascii="Times New Roman" w:hAnsi="Times New Roman" w:cs="Times New Roman"/>
          <w:b/>
          <w:sz w:val="28"/>
          <w:szCs w:val="28"/>
        </w:rPr>
        <w:t>:</w:t>
      </w:r>
      <w:r w:rsidR="008D0775" w:rsidRPr="008D0775">
        <w:rPr>
          <w:rFonts w:ascii="Times New Roman" w:hAnsi="Times New Roman" w:cs="Times New Roman"/>
          <w:sz w:val="28"/>
          <w:szCs w:val="28"/>
        </w:rPr>
        <w:t xml:space="preserve"> расскажите, а что вы знаете о своём сердце?</w:t>
      </w:r>
    </w:p>
    <w:p w:rsidR="008D0775" w:rsidRPr="00580EC0" w:rsidRDefault="008D0775" w:rsidP="008D0775">
      <w:pPr>
        <w:rPr>
          <w:rFonts w:ascii="Times New Roman" w:hAnsi="Times New Roman" w:cs="Times New Roman"/>
          <w:sz w:val="28"/>
          <w:szCs w:val="28"/>
        </w:rPr>
      </w:pPr>
      <w:r w:rsidRPr="00580EC0">
        <w:rPr>
          <w:rFonts w:ascii="Times New Roman" w:hAnsi="Times New Roman" w:cs="Times New Roman"/>
          <w:sz w:val="28"/>
          <w:szCs w:val="28"/>
        </w:rPr>
        <w:t>Учащиеся:</w:t>
      </w:r>
      <w:r w:rsidR="00580EC0" w:rsidRPr="00580EC0">
        <w:rPr>
          <w:rFonts w:ascii="Times New Roman" w:hAnsi="Times New Roman" w:cs="Times New Roman"/>
          <w:sz w:val="28"/>
          <w:szCs w:val="28"/>
        </w:rPr>
        <w:t xml:space="preserve"> поднимают руку</w:t>
      </w:r>
      <w:r w:rsidR="00305D61">
        <w:rPr>
          <w:rFonts w:ascii="Times New Roman" w:hAnsi="Times New Roman" w:cs="Times New Roman"/>
          <w:sz w:val="28"/>
          <w:szCs w:val="28"/>
        </w:rPr>
        <w:t xml:space="preserve"> (есть подготовленный ученик)</w:t>
      </w:r>
    </w:p>
    <w:p w:rsidR="00836801" w:rsidRDefault="00836801" w:rsidP="008368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36801" w:rsidRPr="006F2415" w:rsidRDefault="00836801" w:rsidP="008368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2415">
        <w:rPr>
          <w:rFonts w:ascii="Times New Roman" w:hAnsi="Times New Roman" w:cs="Times New Roman"/>
          <w:b/>
          <w:i/>
          <w:sz w:val="28"/>
          <w:szCs w:val="28"/>
        </w:rPr>
        <w:t>2 слайд</w:t>
      </w:r>
      <w:r w:rsidR="009277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0775" w:rsidRPr="008D0775" w:rsidRDefault="00836801" w:rsidP="008D0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5283" cy="2898962"/>
            <wp:effectExtent l="19050" t="19050" r="20917" b="15688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304" t="30537" r="13234" b="1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68" cy="2900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75" w:rsidRDefault="008D0775" w:rsidP="008D0775">
      <w:pPr>
        <w:rPr>
          <w:rFonts w:ascii="Times New Roman" w:hAnsi="Times New Roman" w:cs="Times New Roman"/>
          <w:sz w:val="28"/>
          <w:szCs w:val="28"/>
        </w:rPr>
      </w:pPr>
    </w:p>
    <w:p w:rsidR="004968F7" w:rsidRDefault="004968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775" w:rsidRDefault="00F30807" w:rsidP="008D0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8D0775" w:rsidRPr="008D0775">
        <w:rPr>
          <w:rFonts w:ascii="Times New Roman" w:hAnsi="Times New Roman" w:cs="Times New Roman"/>
          <w:b/>
          <w:sz w:val="28"/>
          <w:szCs w:val="28"/>
        </w:rPr>
        <w:t>:</w:t>
      </w:r>
      <w:r w:rsidR="008D0775" w:rsidRPr="008D0775">
        <w:rPr>
          <w:rFonts w:ascii="Times New Roman" w:hAnsi="Times New Roman" w:cs="Times New Roman"/>
          <w:sz w:val="28"/>
          <w:szCs w:val="28"/>
        </w:rPr>
        <w:t xml:space="preserve"> правильно. Я приведу вам только несколько фактов о человеческом сердце. Послушайте. </w:t>
      </w:r>
    </w:p>
    <w:p w:rsidR="008D0775" w:rsidRPr="00C72C54" w:rsidRDefault="008D0775" w:rsidP="00C72C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Масса человеческого сердца у взрослых составляет 250-300 грамм и зависит от величины тела и от физического развития и возраста человека.</w:t>
      </w:r>
    </w:p>
    <w:p w:rsidR="008D0775" w:rsidRPr="00C72C54" w:rsidRDefault="008D0775" w:rsidP="00C72C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Размер сердца соответствует в среднем сложенной в кулак кисти руки.</w:t>
      </w:r>
    </w:p>
    <w:p w:rsidR="008D0775" w:rsidRPr="00C72C54" w:rsidRDefault="008D0775" w:rsidP="00C72C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За одну минуту сердце взрослого человека , находящегося в покое, выталкивает в кровеносные сосуды 5-5,5 литров крови, при физической работе количество увеличивается до 15-20 литров. Всего за сутки сердце взрослого человека перекачивает до 10 000 литров крови.</w:t>
      </w:r>
    </w:p>
    <w:p w:rsidR="008D0775" w:rsidRPr="00C72C54" w:rsidRDefault="008D0775" w:rsidP="00C72C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К 16 годам объём сердца у человека увеличивается в 3-3,5 раза.</w:t>
      </w:r>
    </w:p>
    <w:p w:rsidR="008D0775" w:rsidRPr="00C72C54" w:rsidRDefault="008D0775" w:rsidP="00C72C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В истории современной медицины известен случай, когда сердце человека остановилось и снова начало биться через 4 дня.</w:t>
      </w:r>
    </w:p>
    <w:p w:rsidR="008D0775" w:rsidRPr="00C72C54" w:rsidRDefault="008D0775" w:rsidP="00C72C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Древние египтяне считали, что четвертый палец руки связан с сердцем специальным каналом. Именно из-за этого пошёл обычай носить обручальное кольцо на безымянном пальце.</w:t>
      </w:r>
    </w:p>
    <w:p w:rsidR="00C72C54" w:rsidRDefault="008D0775" w:rsidP="00C72C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Как считают специалисты, сердце обладает такой высокой надежностью и большим запаса прочности, которой вполне достаточно на жизнь в течении 150 лет.</w:t>
      </w:r>
    </w:p>
    <w:p w:rsidR="00C72C54" w:rsidRPr="00C72C54" w:rsidRDefault="00F30807" w:rsidP="00C72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72C54" w:rsidRPr="00580EC0">
        <w:rPr>
          <w:rFonts w:ascii="Times New Roman" w:hAnsi="Times New Roman" w:cs="Times New Roman"/>
          <w:b/>
          <w:sz w:val="28"/>
          <w:szCs w:val="28"/>
        </w:rPr>
        <w:t>:</w:t>
      </w:r>
      <w:r w:rsidR="00C72C54" w:rsidRPr="00C72C54">
        <w:rPr>
          <w:rFonts w:ascii="Times New Roman" w:hAnsi="Times New Roman" w:cs="Times New Roman"/>
          <w:sz w:val="28"/>
          <w:szCs w:val="28"/>
        </w:rPr>
        <w:t xml:space="preserve"> А теперь скажите, кто из вас может сказать, что он знает о своём сердце всё?</w:t>
      </w:r>
    </w:p>
    <w:p w:rsidR="00C72C54" w:rsidRPr="00C72C54" w:rsidRDefault="00C72C54" w:rsidP="00C72C54">
      <w:p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Учащиеся поднимают руку.</w:t>
      </w:r>
    </w:p>
    <w:p w:rsidR="00C72C54" w:rsidRPr="00C72C54" w:rsidRDefault="00F30807" w:rsidP="00C72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72C54" w:rsidRPr="00C72C54">
        <w:rPr>
          <w:rFonts w:ascii="Times New Roman" w:hAnsi="Times New Roman" w:cs="Times New Roman"/>
          <w:sz w:val="28"/>
          <w:szCs w:val="28"/>
        </w:rPr>
        <w:t>: а кто уверен, что его сердце полностью здорово?</w:t>
      </w:r>
    </w:p>
    <w:p w:rsidR="00C72C54" w:rsidRPr="00C72C54" w:rsidRDefault="00C72C54" w:rsidP="00C72C54">
      <w:pPr>
        <w:rPr>
          <w:rFonts w:ascii="Times New Roman" w:hAnsi="Times New Roman" w:cs="Times New Roman"/>
          <w:sz w:val="28"/>
          <w:szCs w:val="28"/>
        </w:rPr>
      </w:pPr>
      <w:r w:rsidRPr="00C72C54">
        <w:rPr>
          <w:rFonts w:ascii="Times New Roman" w:hAnsi="Times New Roman" w:cs="Times New Roman"/>
          <w:sz w:val="28"/>
          <w:szCs w:val="28"/>
        </w:rPr>
        <w:t>Учащиеся отвечают.</w:t>
      </w:r>
    </w:p>
    <w:p w:rsidR="001C4620" w:rsidRPr="001C4620" w:rsidRDefault="00F30807" w:rsidP="006F2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F2415">
        <w:rPr>
          <w:rFonts w:ascii="Times New Roman" w:hAnsi="Times New Roman" w:cs="Times New Roman"/>
          <w:sz w:val="28"/>
          <w:szCs w:val="28"/>
        </w:rPr>
        <w:t xml:space="preserve">: </w:t>
      </w:r>
      <w:r w:rsidR="001C4620">
        <w:rPr>
          <w:rFonts w:ascii="Times New Roman" w:hAnsi="Times New Roman" w:cs="Times New Roman"/>
          <w:sz w:val="28"/>
          <w:szCs w:val="28"/>
        </w:rPr>
        <w:t>З</w:t>
      </w:r>
      <w:r w:rsidR="001C4620" w:rsidRPr="001C4620">
        <w:rPr>
          <w:rFonts w:ascii="Times New Roman" w:hAnsi="Times New Roman" w:cs="Times New Roman"/>
          <w:sz w:val="28"/>
          <w:szCs w:val="28"/>
        </w:rPr>
        <w:t>аболевания сердца занимают лидирующие позиции среди многих болезней по смертности, утрате трудоспособности и инвалидности. Почему же так получается?</w:t>
      </w:r>
      <w:r w:rsidR="001C4620">
        <w:rPr>
          <w:rFonts w:ascii="Times New Roman" w:hAnsi="Times New Roman" w:cs="Times New Roman"/>
          <w:sz w:val="28"/>
          <w:szCs w:val="28"/>
        </w:rPr>
        <w:t xml:space="preserve"> </w:t>
      </w:r>
      <w:r w:rsidR="001C4620" w:rsidRPr="001C4620">
        <w:rPr>
          <w:rFonts w:ascii="Times New Roman" w:hAnsi="Times New Roman" w:cs="Times New Roman"/>
          <w:sz w:val="28"/>
          <w:szCs w:val="28"/>
        </w:rPr>
        <w:t>Во-первых, мы ведем неправильный образ жизни: много нервничаем, мало двигаемся, неправильно питаемся.</w:t>
      </w:r>
      <w:r w:rsidR="001C4620">
        <w:rPr>
          <w:rFonts w:ascii="Times New Roman" w:hAnsi="Times New Roman" w:cs="Times New Roman"/>
          <w:sz w:val="28"/>
          <w:szCs w:val="28"/>
        </w:rPr>
        <w:t xml:space="preserve"> </w:t>
      </w:r>
      <w:r w:rsidR="001C4620" w:rsidRPr="001C4620">
        <w:rPr>
          <w:rFonts w:ascii="Times New Roman" w:hAnsi="Times New Roman" w:cs="Times New Roman"/>
          <w:sz w:val="28"/>
          <w:szCs w:val="28"/>
        </w:rPr>
        <w:t>Мы переживаем из-за того, что карьера медленно двигается. Соглашаемся работать сверхурочно в стрессовых условиях. Забываем, что нехватка сна и чрезмерные нагрузки могут стать гибелью для самого старательного труженика — нашего сердца. Ведь оно может отказаться работать в любой момент, и просто не дождаться «лучших» времен, если его своевременно не поддержать.</w:t>
      </w:r>
    </w:p>
    <w:p w:rsidR="001C4620" w:rsidRPr="001C4620" w:rsidRDefault="001C4620" w:rsidP="001C4620">
      <w:pPr>
        <w:rPr>
          <w:rFonts w:ascii="Times New Roman" w:hAnsi="Times New Roman" w:cs="Times New Roman"/>
          <w:sz w:val="28"/>
          <w:szCs w:val="28"/>
        </w:rPr>
      </w:pPr>
    </w:p>
    <w:p w:rsidR="00C72C54" w:rsidRDefault="00F30807" w:rsidP="00C72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C72C54" w:rsidRPr="00F7626C">
        <w:rPr>
          <w:rFonts w:ascii="Times New Roman" w:hAnsi="Times New Roman" w:cs="Times New Roman"/>
          <w:b/>
          <w:sz w:val="28"/>
          <w:szCs w:val="28"/>
        </w:rPr>
        <w:t>:</w:t>
      </w:r>
      <w:r w:rsidR="00C72C54" w:rsidRPr="00C72C54">
        <w:rPr>
          <w:rFonts w:ascii="Times New Roman" w:hAnsi="Times New Roman" w:cs="Times New Roman"/>
          <w:sz w:val="28"/>
          <w:szCs w:val="28"/>
        </w:rPr>
        <w:t xml:space="preserve"> давайте проверим, есть ли опасность для вашего сердца сейчас, или ему не о чем беспокоиться.</w:t>
      </w:r>
    </w:p>
    <w:p w:rsidR="006F2415" w:rsidRDefault="006F2415" w:rsidP="00C72C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2415">
        <w:rPr>
          <w:rFonts w:ascii="Times New Roman" w:hAnsi="Times New Roman" w:cs="Times New Roman"/>
          <w:b/>
          <w:i/>
          <w:sz w:val="28"/>
          <w:szCs w:val="28"/>
        </w:rPr>
        <w:t>3 слайд</w:t>
      </w:r>
    </w:p>
    <w:p w:rsidR="006F2415" w:rsidRPr="006F2415" w:rsidRDefault="006F2415" w:rsidP="00C72C5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36900" cy="2352675"/>
            <wp:effectExtent l="19050" t="19050" r="2540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B0" w:rsidRDefault="00F30807" w:rsidP="006F4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791D5B" w:rsidRPr="00791D5B">
        <w:rPr>
          <w:rFonts w:ascii="Times New Roman" w:hAnsi="Times New Roman" w:cs="Times New Roman"/>
          <w:b/>
          <w:sz w:val="28"/>
          <w:szCs w:val="28"/>
        </w:rPr>
        <w:t>:</w:t>
      </w:r>
      <w:r w:rsidR="00791D5B">
        <w:rPr>
          <w:rFonts w:ascii="Times New Roman" w:hAnsi="Times New Roman" w:cs="Times New Roman"/>
          <w:sz w:val="28"/>
          <w:szCs w:val="28"/>
        </w:rPr>
        <w:t xml:space="preserve"> </w:t>
      </w:r>
      <w:r w:rsidR="005B61EC" w:rsidRPr="00B30E51">
        <w:rPr>
          <w:rFonts w:ascii="Times New Roman" w:hAnsi="Times New Roman" w:cs="Times New Roman"/>
          <w:sz w:val="28"/>
          <w:szCs w:val="28"/>
        </w:rPr>
        <w:t xml:space="preserve">Игра “Крестики-нолики” </w:t>
      </w:r>
      <w:r w:rsidR="006F4A6F">
        <w:rPr>
          <w:rFonts w:ascii="Times New Roman" w:hAnsi="Times New Roman" w:cs="Times New Roman"/>
          <w:sz w:val="28"/>
          <w:szCs w:val="28"/>
        </w:rPr>
        <w:t xml:space="preserve"> поможет нам определить какие </w:t>
      </w:r>
      <w:r w:rsidR="007F1BC1">
        <w:rPr>
          <w:rFonts w:ascii="Times New Roman" w:hAnsi="Times New Roman" w:cs="Times New Roman"/>
          <w:sz w:val="28"/>
          <w:szCs w:val="28"/>
        </w:rPr>
        <w:t>причины</w:t>
      </w:r>
      <w:r w:rsidR="006F4A6F">
        <w:rPr>
          <w:rFonts w:ascii="Times New Roman" w:hAnsi="Times New Roman" w:cs="Times New Roman"/>
          <w:sz w:val="28"/>
          <w:szCs w:val="28"/>
        </w:rPr>
        <w:t xml:space="preserve"> </w:t>
      </w:r>
      <w:r w:rsidR="00232233">
        <w:rPr>
          <w:rFonts w:ascii="Times New Roman" w:hAnsi="Times New Roman" w:cs="Times New Roman"/>
          <w:sz w:val="28"/>
          <w:szCs w:val="28"/>
        </w:rPr>
        <w:t xml:space="preserve">заболеваний сердца </w:t>
      </w:r>
      <w:r w:rsidR="006F4A6F">
        <w:rPr>
          <w:rFonts w:ascii="Times New Roman" w:hAnsi="Times New Roman" w:cs="Times New Roman"/>
          <w:sz w:val="28"/>
          <w:szCs w:val="28"/>
        </w:rPr>
        <w:t>существуют, и как избежать</w:t>
      </w:r>
      <w:r w:rsidR="00232233">
        <w:rPr>
          <w:rFonts w:ascii="Times New Roman" w:hAnsi="Times New Roman" w:cs="Times New Roman"/>
          <w:sz w:val="28"/>
          <w:szCs w:val="28"/>
        </w:rPr>
        <w:t xml:space="preserve"> этого страшного </w:t>
      </w:r>
      <w:r w:rsidR="007F1BC1">
        <w:rPr>
          <w:rFonts w:ascii="Times New Roman" w:hAnsi="Times New Roman" w:cs="Times New Roman"/>
          <w:sz w:val="28"/>
          <w:szCs w:val="28"/>
        </w:rPr>
        <w:t>недуга</w:t>
      </w:r>
      <w:r w:rsidR="006F4A6F">
        <w:rPr>
          <w:rFonts w:ascii="Times New Roman" w:hAnsi="Times New Roman" w:cs="Times New Roman"/>
          <w:sz w:val="28"/>
          <w:szCs w:val="28"/>
        </w:rPr>
        <w:t>.</w:t>
      </w:r>
      <w:r w:rsidR="005B61EC" w:rsidRPr="00B3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A4A" w:rsidRPr="00B30E51" w:rsidRDefault="00395ACE" w:rsidP="004B3A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ур – это отдельн</w:t>
      </w:r>
      <w:r w:rsidR="00210831">
        <w:rPr>
          <w:rFonts w:ascii="Times New Roman" w:hAnsi="Times New Roman" w:cs="Times New Roman"/>
          <w:sz w:val="28"/>
          <w:szCs w:val="28"/>
        </w:rPr>
        <w:t xml:space="preserve">ый фактор </w:t>
      </w:r>
      <w:r w:rsidR="002B0063">
        <w:rPr>
          <w:rFonts w:ascii="Times New Roman" w:hAnsi="Times New Roman" w:cs="Times New Roman"/>
          <w:sz w:val="28"/>
          <w:szCs w:val="28"/>
        </w:rPr>
        <w:t>риска</w:t>
      </w:r>
      <w:r w:rsidR="00210831">
        <w:rPr>
          <w:rFonts w:ascii="Times New Roman" w:hAnsi="Times New Roman" w:cs="Times New Roman"/>
          <w:sz w:val="28"/>
          <w:szCs w:val="28"/>
        </w:rPr>
        <w:t>, который может привести к заболеваниям</w:t>
      </w:r>
      <w:r w:rsidR="00FD0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1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="00FD001E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5B61EC" w:rsidRPr="00B30E51">
        <w:rPr>
          <w:rFonts w:ascii="Times New Roman" w:hAnsi="Times New Roman" w:cs="Times New Roman"/>
          <w:sz w:val="28"/>
          <w:szCs w:val="28"/>
        </w:rPr>
        <w:t xml:space="preserve">. </w:t>
      </w:r>
      <w:r w:rsidR="00C55CBB" w:rsidRPr="00B30E51">
        <w:rPr>
          <w:rFonts w:ascii="Times New Roman" w:hAnsi="Times New Roman" w:cs="Times New Roman"/>
          <w:sz w:val="28"/>
          <w:szCs w:val="28"/>
        </w:rPr>
        <w:t>Игрок или ведущий нажимает на выбранную ячейку. По гиперссылке открывается слайд с заданием</w:t>
      </w:r>
      <w:r w:rsidR="00C55CBB">
        <w:rPr>
          <w:rFonts w:ascii="Times New Roman" w:hAnsi="Times New Roman" w:cs="Times New Roman"/>
          <w:sz w:val="28"/>
          <w:szCs w:val="28"/>
        </w:rPr>
        <w:t>.</w:t>
      </w:r>
      <w:r w:rsidR="004B3A4A" w:rsidRPr="00B30E51">
        <w:rPr>
          <w:rFonts w:ascii="Times New Roman" w:hAnsi="Times New Roman" w:cs="Times New Roman"/>
          <w:sz w:val="28"/>
          <w:szCs w:val="28"/>
        </w:rPr>
        <w:t xml:space="preserve"> </w:t>
      </w:r>
      <w:r w:rsidR="008570EE">
        <w:rPr>
          <w:rFonts w:ascii="Times New Roman" w:hAnsi="Times New Roman" w:cs="Times New Roman"/>
          <w:sz w:val="28"/>
          <w:szCs w:val="28"/>
        </w:rPr>
        <w:t>Выигрывает та команда, которая лучше справи</w:t>
      </w:r>
      <w:r w:rsidR="00F72E3C">
        <w:rPr>
          <w:rFonts w:ascii="Times New Roman" w:hAnsi="Times New Roman" w:cs="Times New Roman"/>
          <w:sz w:val="28"/>
          <w:szCs w:val="28"/>
        </w:rPr>
        <w:t>тся</w:t>
      </w:r>
      <w:r w:rsidR="008570EE"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="00F72E3C">
        <w:rPr>
          <w:rFonts w:ascii="Times New Roman" w:hAnsi="Times New Roman" w:cs="Times New Roman"/>
          <w:sz w:val="28"/>
          <w:szCs w:val="28"/>
        </w:rPr>
        <w:t xml:space="preserve"> или ответит на вопрос</w:t>
      </w:r>
      <w:r w:rsidR="008570EE">
        <w:rPr>
          <w:rFonts w:ascii="Times New Roman" w:hAnsi="Times New Roman" w:cs="Times New Roman"/>
          <w:sz w:val="28"/>
          <w:szCs w:val="28"/>
        </w:rPr>
        <w:t>.</w:t>
      </w:r>
      <w:r w:rsidR="003824AC">
        <w:rPr>
          <w:rFonts w:ascii="Times New Roman" w:hAnsi="Times New Roman" w:cs="Times New Roman"/>
          <w:sz w:val="28"/>
          <w:szCs w:val="28"/>
        </w:rPr>
        <w:t xml:space="preserve"> </w:t>
      </w:r>
      <w:r w:rsidR="008570EE">
        <w:rPr>
          <w:rFonts w:ascii="Times New Roman" w:hAnsi="Times New Roman" w:cs="Times New Roman"/>
          <w:sz w:val="28"/>
          <w:szCs w:val="28"/>
        </w:rPr>
        <w:t>Игроки</w:t>
      </w:r>
      <w:r w:rsidR="008570EE" w:rsidRPr="00B30E51">
        <w:rPr>
          <w:rFonts w:ascii="Times New Roman" w:hAnsi="Times New Roman" w:cs="Times New Roman"/>
          <w:sz w:val="28"/>
          <w:szCs w:val="28"/>
        </w:rPr>
        <w:t xml:space="preserve"> или ведущий ставят пером в выбранную ячейку Х (или 0). </w:t>
      </w:r>
      <w:r w:rsidR="004B3A4A" w:rsidRPr="00B30E51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A6E47">
        <w:rPr>
          <w:rFonts w:ascii="Times New Roman" w:hAnsi="Times New Roman" w:cs="Times New Roman"/>
          <w:sz w:val="28"/>
          <w:szCs w:val="28"/>
        </w:rPr>
        <w:t>вернуться на слайд с игровым полем</w:t>
      </w:r>
      <w:r w:rsidR="004B3A4A" w:rsidRPr="00B30E51">
        <w:rPr>
          <w:rFonts w:ascii="Times New Roman" w:hAnsi="Times New Roman" w:cs="Times New Roman"/>
          <w:sz w:val="28"/>
          <w:szCs w:val="28"/>
        </w:rPr>
        <w:t xml:space="preserve"> </w:t>
      </w:r>
      <w:r w:rsidR="00F72E3C">
        <w:rPr>
          <w:rFonts w:ascii="Times New Roman" w:hAnsi="Times New Roman" w:cs="Times New Roman"/>
          <w:sz w:val="28"/>
          <w:szCs w:val="28"/>
        </w:rPr>
        <w:t>не</w:t>
      </w:r>
      <w:r w:rsidR="004B3A4A" w:rsidRPr="00B30E51">
        <w:rPr>
          <w:rFonts w:ascii="Times New Roman" w:hAnsi="Times New Roman" w:cs="Times New Roman"/>
          <w:sz w:val="28"/>
          <w:szCs w:val="28"/>
        </w:rPr>
        <w:t xml:space="preserve">обходимо нажать на </w:t>
      </w:r>
      <w:r w:rsidR="0023515C">
        <w:rPr>
          <w:rFonts w:ascii="Times New Roman" w:hAnsi="Times New Roman" w:cs="Times New Roman"/>
          <w:sz w:val="28"/>
          <w:szCs w:val="28"/>
        </w:rPr>
        <w:t>синий</w:t>
      </w:r>
      <w:r w:rsidR="000A6E47">
        <w:rPr>
          <w:rFonts w:ascii="Times New Roman" w:hAnsi="Times New Roman" w:cs="Times New Roman"/>
          <w:sz w:val="28"/>
          <w:szCs w:val="28"/>
        </w:rPr>
        <w:t xml:space="preserve"> текст ИГРА</w:t>
      </w:r>
      <w:r w:rsidR="00672E73">
        <w:rPr>
          <w:rFonts w:ascii="Times New Roman" w:hAnsi="Times New Roman" w:cs="Times New Roman"/>
          <w:sz w:val="28"/>
          <w:szCs w:val="28"/>
        </w:rPr>
        <w:t xml:space="preserve"> в</w:t>
      </w:r>
      <w:r w:rsidR="000A6E47">
        <w:rPr>
          <w:rFonts w:ascii="Times New Roman" w:hAnsi="Times New Roman" w:cs="Times New Roman"/>
          <w:sz w:val="28"/>
          <w:szCs w:val="28"/>
        </w:rPr>
        <w:t xml:space="preserve"> </w:t>
      </w:r>
      <w:r w:rsidR="004B3A4A" w:rsidRPr="00B30E51">
        <w:rPr>
          <w:rFonts w:ascii="Times New Roman" w:hAnsi="Times New Roman" w:cs="Times New Roman"/>
          <w:sz w:val="28"/>
          <w:szCs w:val="28"/>
        </w:rPr>
        <w:t>углу слайда.</w:t>
      </w:r>
      <w:r w:rsidR="0090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F7" w:rsidRPr="004968F7" w:rsidRDefault="004968F7" w:rsidP="006F4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8F7">
        <w:rPr>
          <w:rFonts w:ascii="Times New Roman" w:hAnsi="Times New Roman" w:cs="Times New Roman"/>
          <w:b/>
          <w:sz w:val="28"/>
          <w:szCs w:val="28"/>
        </w:rPr>
        <w:t>По жребию ученики делятся на 2 команды.</w:t>
      </w:r>
    </w:p>
    <w:p w:rsidR="005B61EC" w:rsidRPr="00B30E51" w:rsidRDefault="005B61EC" w:rsidP="006F4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Первый ход делают игроки, ставящие крестики. </w:t>
      </w:r>
    </w:p>
    <w:p w:rsidR="005B61EC" w:rsidRPr="00B30E51" w:rsidRDefault="00672E73" w:rsidP="00FD00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должается до тех пор</w:t>
      </w:r>
      <w:r w:rsidR="00496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все поля не будут откр</w:t>
      </w:r>
      <w:r w:rsidR="008C50C1">
        <w:rPr>
          <w:rFonts w:ascii="Times New Roman" w:hAnsi="Times New Roman" w:cs="Times New Roman"/>
          <w:sz w:val="28"/>
          <w:szCs w:val="28"/>
        </w:rPr>
        <w:t>ыты и все задания не будут выполн</w:t>
      </w:r>
      <w:r w:rsidR="00C97CA6">
        <w:rPr>
          <w:rFonts w:ascii="Times New Roman" w:hAnsi="Times New Roman" w:cs="Times New Roman"/>
          <w:sz w:val="28"/>
          <w:szCs w:val="28"/>
        </w:rPr>
        <w:t>ен</w:t>
      </w:r>
      <w:r w:rsidR="008C50C1">
        <w:rPr>
          <w:rFonts w:ascii="Times New Roman" w:hAnsi="Times New Roman" w:cs="Times New Roman"/>
          <w:sz w:val="28"/>
          <w:szCs w:val="28"/>
        </w:rPr>
        <w:t>ы.</w:t>
      </w:r>
    </w:p>
    <w:p w:rsidR="005B61EC" w:rsidRPr="00B30E51" w:rsidRDefault="005B61E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Первый ход команды “Крестики”, выбирайте ячейку.</w:t>
      </w:r>
    </w:p>
    <w:p w:rsidR="00791D5B" w:rsidRDefault="00791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7C9E" w:rsidRPr="00242267" w:rsidRDefault="00027C9E" w:rsidP="002422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7">
        <w:rPr>
          <w:rFonts w:ascii="Times New Roman" w:hAnsi="Times New Roman" w:cs="Times New Roman"/>
          <w:b/>
          <w:sz w:val="28"/>
          <w:szCs w:val="28"/>
        </w:rPr>
        <w:lastRenderedPageBreak/>
        <w:t>1 тур</w:t>
      </w:r>
    </w:p>
    <w:p w:rsidR="00D772CA" w:rsidRPr="00F8786B" w:rsidRDefault="00CE7C42" w:rsidP="008A6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 риска заболеваний ССС -</w:t>
      </w:r>
      <w:r w:rsidR="00F8786B" w:rsidRPr="00F8786B">
        <w:rPr>
          <w:rFonts w:ascii="Times New Roman" w:hAnsi="Times New Roman" w:cs="Times New Roman"/>
          <w:b/>
          <w:sz w:val="28"/>
          <w:szCs w:val="28"/>
        </w:rPr>
        <w:t>Низкая физическая активность</w:t>
      </w:r>
      <w:r w:rsidR="008A66EE">
        <w:rPr>
          <w:rFonts w:ascii="Times New Roman" w:hAnsi="Times New Roman" w:cs="Times New Roman"/>
          <w:b/>
          <w:sz w:val="28"/>
          <w:szCs w:val="28"/>
        </w:rPr>
        <w:t>.</w:t>
      </w:r>
    </w:p>
    <w:p w:rsidR="0023515C" w:rsidRPr="00CE7C42" w:rsidRDefault="00DB08C2" w:rsidP="008A66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515C" w:rsidRPr="00CE7C4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46DCE" w:rsidRPr="00CE7C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1D5B" w:rsidRPr="00CE7C42">
        <w:rPr>
          <w:rFonts w:ascii="Times New Roman" w:hAnsi="Times New Roman" w:cs="Times New Roman"/>
          <w:b/>
          <w:sz w:val="28"/>
          <w:szCs w:val="28"/>
        </w:rPr>
        <w:t xml:space="preserve">открывается по гиперссылке </w:t>
      </w:r>
      <w:r w:rsidR="00746DCE" w:rsidRPr="00CE7C42">
        <w:rPr>
          <w:rFonts w:ascii="Times New Roman" w:hAnsi="Times New Roman" w:cs="Times New Roman"/>
          <w:b/>
          <w:sz w:val="28"/>
          <w:szCs w:val="28"/>
        </w:rPr>
        <w:t xml:space="preserve">после выбора клетки </w:t>
      </w:r>
      <w:r w:rsidR="008428CB" w:rsidRPr="00CE7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" cy="381000"/>
            <wp:effectExtent l="19050" t="19050" r="19050" b="19050"/>
            <wp:docPr id="8" name="Рисунок 1" descr="Best Foods for a Healthy Heart Health &amp; Fitness Indiatimes Mob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Picture 2" descr="Best Foods for a Healthy Heart Health &amp; Fitness Indiatimes Mob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D5B" w:rsidRPr="00CE7C42">
        <w:rPr>
          <w:rFonts w:ascii="Times New Roman" w:hAnsi="Times New Roman" w:cs="Times New Roman"/>
          <w:b/>
          <w:sz w:val="28"/>
          <w:szCs w:val="28"/>
        </w:rPr>
        <w:t>)</w:t>
      </w:r>
    </w:p>
    <w:p w:rsidR="0023515C" w:rsidRDefault="0023515C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407444"/>
            <wp:effectExtent l="19050" t="19050" r="28575" b="1190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5C" w:rsidRDefault="0023515C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E3C" w:rsidRDefault="00F30807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791D5B" w:rsidRPr="00791D5B">
        <w:rPr>
          <w:rFonts w:ascii="Times New Roman" w:hAnsi="Times New Roman" w:cs="Times New Roman"/>
          <w:b/>
          <w:sz w:val="28"/>
          <w:szCs w:val="28"/>
        </w:rPr>
        <w:t>:</w:t>
      </w:r>
      <w:r w:rsidR="00791D5B" w:rsidRPr="00791D5B">
        <w:rPr>
          <w:rFonts w:ascii="Times New Roman" w:hAnsi="Times New Roman" w:cs="Times New Roman"/>
          <w:sz w:val="28"/>
          <w:szCs w:val="28"/>
        </w:rPr>
        <w:t xml:space="preserve"> </w:t>
      </w:r>
      <w:r w:rsidR="00F72E3C" w:rsidRPr="00625485">
        <w:rPr>
          <w:rFonts w:ascii="Times New Roman" w:hAnsi="Times New Roman" w:cs="Times New Roman"/>
          <w:sz w:val="28"/>
          <w:szCs w:val="28"/>
        </w:rPr>
        <w:t>Низкая физическая активность</w:t>
      </w:r>
      <w:r w:rsidR="00F72E3C" w:rsidRPr="00242267">
        <w:rPr>
          <w:rFonts w:ascii="Times New Roman" w:hAnsi="Times New Roman" w:cs="Times New Roman"/>
          <w:sz w:val="28"/>
          <w:szCs w:val="28"/>
        </w:rPr>
        <w:t xml:space="preserve"> </w:t>
      </w:r>
      <w:r w:rsidR="00027C9E" w:rsidRPr="00242267">
        <w:rPr>
          <w:rFonts w:ascii="Times New Roman" w:hAnsi="Times New Roman" w:cs="Times New Roman"/>
          <w:sz w:val="28"/>
          <w:szCs w:val="28"/>
        </w:rPr>
        <w:t>н</w:t>
      </w:r>
      <w:r w:rsidR="00F72E3C" w:rsidRPr="00F72E3C">
        <w:rPr>
          <w:rFonts w:ascii="Times New Roman" w:hAnsi="Times New Roman" w:cs="Times New Roman"/>
          <w:sz w:val="28"/>
          <w:szCs w:val="28"/>
        </w:rPr>
        <w:t xml:space="preserve">егативно воздействует на тонус тела, выносливость организма, сопротивляемость внешнему воздействию. Повышает риск </w:t>
      </w:r>
      <w:proofErr w:type="spellStart"/>
      <w:r w:rsidR="00F72E3C" w:rsidRPr="00F72E3C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="00F72E3C" w:rsidRPr="00F72E3C">
        <w:rPr>
          <w:rFonts w:ascii="Times New Roman" w:hAnsi="Times New Roman" w:cs="Times New Roman"/>
          <w:sz w:val="28"/>
          <w:szCs w:val="28"/>
        </w:rPr>
        <w:t xml:space="preserve"> заболеваний в 2-3 раза. Увеличивает риск внезапных сердечных приступов.</w:t>
      </w:r>
    </w:p>
    <w:p w:rsidR="005B61EC" w:rsidRDefault="00F72E3C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E3C">
        <w:rPr>
          <w:rFonts w:ascii="Times New Roman" w:hAnsi="Times New Roman" w:cs="Times New Roman"/>
          <w:sz w:val="28"/>
          <w:szCs w:val="28"/>
        </w:rPr>
        <w:t>Польза лечебной физкультуры не вызывает сомнений, поскольку, во-первых, при активных занятиях, особенно на свежем воздухе, происходит насыщение клеток и тканей организма кислородом, во-вторых, усиливается кровообращение, укрепляется сердечная мышца. Предпочтительнее аэробные занятия, при которых увеличивается частота сердечных сокращений – ходьба, бег, лыжные прогулки, езда на велосипеде.</w:t>
      </w:r>
      <w:r w:rsidR="00214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8CB" w:rsidRDefault="00842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15C" w:rsidRDefault="002144C1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23515C" w:rsidRPr="00CE7C42" w:rsidRDefault="00DB08C2" w:rsidP="008A6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515C" w:rsidRPr="00CE7C42">
        <w:rPr>
          <w:rFonts w:ascii="Times New Roman" w:hAnsi="Times New Roman" w:cs="Times New Roman"/>
          <w:b/>
          <w:sz w:val="28"/>
          <w:szCs w:val="28"/>
        </w:rPr>
        <w:t xml:space="preserve"> слайд (после нажатия </w:t>
      </w:r>
      <w:r w:rsidR="0023515C" w:rsidRPr="00CE7C42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836801">
        <w:rPr>
          <w:rFonts w:ascii="Times New Roman" w:hAnsi="Times New Roman" w:cs="Times New Roman"/>
          <w:b/>
          <w:sz w:val="28"/>
          <w:szCs w:val="28"/>
        </w:rPr>
        <w:t xml:space="preserve"> появляется задание</w:t>
      </w:r>
      <w:r w:rsidR="0023515C" w:rsidRPr="00CE7C42">
        <w:rPr>
          <w:rFonts w:ascii="Times New Roman" w:hAnsi="Times New Roman" w:cs="Times New Roman"/>
          <w:b/>
          <w:sz w:val="28"/>
          <w:szCs w:val="28"/>
        </w:rPr>
        <w:t>)</w:t>
      </w:r>
    </w:p>
    <w:p w:rsidR="002144C1" w:rsidRDefault="002144C1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564606"/>
            <wp:effectExtent l="19050" t="19050" r="28575" b="26194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3C" w:rsidRPr="0023515C" w:rsidRDefault="00F30807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E7C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33C7">
        <w:rPr>
          <w:rFonts w:ascii="Times New Roman" w:hAnsi="Times New Roman" w:cs="Times New Roman"/>
          <w:sz w:val="28"/>
          <w:szCs w:val="28"/>
        </w:rPr>
        <w:t xml:space="preserve">Вам необходимо всей командой повторить </w:t>
      </w:r>
      <w:r w:rsidR="002A33C7" w:rsidRPr="00575A98">
        <w:rPr>
          <w:rFonts w:ascii="Times New Roman" w:hAnsi="Times New Roman" w:cs="Times New Roman"/>
          <w:sz w:val="28"/>
          <w:szCs w:val="28"/>
        </w:rPr>
        <w:t xml:space="preserve">FAST </w:t>
      </w:r>
      <w:proofErr w:type="spellStart"/>
      <w:r w:rsidR="002A33C7" w:rsidRPr="00575A98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2A33C7" w:rsidRPr="00575A98">
        <w:rPr>
          <w:rFonts w:ascii="Times New Roman" w:hAnsi="Times New Roman" w:cs="Times New Roman"/>
          <w:sz w:val="28"/>
          <w:szCs w:val="28"/>
        </w:rPr>
        <w:t xml:space="preserve"> - короткий несложный танец, </w:t>
      </w:r>
      <w:r w:rsidR="002A33C7" w:rsidRPr="002A33C7">
        <w:rPr>
          <w:rFonts w:ascii="Times New Roman" w:hAnsi="Times New Roman" w:cs="Times New Roman"/>
          <w:sz w:val="28"/>
          <w:szCs w:val="28"/>
        </w:rPr>
        <w:t xml:space="preserve">который поставил известный актер и хореограф Егор Дружинин. Танец включает в себя </w:t>
      </w:r>
      <w:r w:rsidR="00242267">
        <w:rPr>
          <w:rFonts w:ascii="Times New Roman" w:hAnsi="Times New Roman" w:cs="Times New Roman"/>
          <w:sz w:val="28"/>
          <w:szCs w:val="28"/>
        </w:rPr>
        <w:t>зарядку для</w:t>
      </w:r>
      <w:r w:rsidR="002A33C7" w:rsidRPr="002A33C7">
        <w:rPr>
          <w:rFonts w:ascii="Times New Roman" w:hAnsi="Times New Roman" w:cs="Times New Roman"/>
          <w:sz w:val="28"/>
          <w:szCs w:val="28"/>
        </w:rPr>
        <w:t xml:space="preserve"> </w:t>
      </w:r>
      <w:r w:rsidR="00027C9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proofErr w:type="spellStart"/>
      <w:r w:rsidR="00027C9E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="00027C9E">
        <w:rPr>
          <w:rFonts w:ascii="Times New Roman" w:hAnsi="Times New Roman" w:cs="Times New Roman"/>
          <w:sz w:val="28"/>
          <w:szCs w:val="28"/>
        </w:rPr>
        <w:t xml:space="preserve"> заболеваний и </w:t>
      </w:r>
      <w:r w:rsidR="00242267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2A33C7" w:rsidRPr="002A33C7">
        <w:rPr>
          <w:rFonts w:ascii="Times New Roman" w:hAnsi="Times New Roman" w:cs="Times New Roman"/>
          <w:sz w:val="28"/>
          <w:szCs w:val="28"/>
        </w:rPr>
        <w:t>FAST теста: самого быстрого и простого способа определить инсульт и вовремя вызвать скорую.</w:t>
      </w:r>
      <w:r w:rsidR="00CD0630">
        <w:rPr>
          <w:rFonts w:ascii="Times New Roman" w:hAnsi="Times New Roman" w:cs="Times New Roman"/>
          <w:sz w:val="28"/>
          <w:szCs w:val="28"/>
        </w:rPr>
        <w:t xml:space="preserve"> Побеждает та команда, у которой танец получится более слаженным и дружным</w:t>
      </w:r>
      <w:r w:rsidR="008428CB">
        <w:rPr>
          <w:rFonts w:ascii="Times New Roman" w:hAnsi="Times New Roman" w:cs="Times New Roman"/>
          <w:sz w:val="28"/>
          <w:szCs w:val="28"/>
        </w:rPr>
        <w:t>.</w:t>
      </w:r>
    </w:p>
    <w:p w:rsidR="0023515C" w:rsidRPr="00CE7C42" w:rsidRDefault="00DB08C2" w:rsidP="008A6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515C" w:rsidRPr="00CE7C42">
        <w:rPr>
          <w:rFonts w:ascii="Times New Roman" w:hAnsi="Times New Roman" w:cs="Times New Roman"/>
          <w:b/>
          <w:sz w:val="28"/>
          <w:szCs w:val="28"/>
        </w:rPr>
        <w:t xml:space="preserve"> слайд (</w:t>
      </w:r>
      <w:r w:rsidR="00836801">
        <w:rPr>
          <w:rFonts w:ascii="Times New Roman" w:hAnsi="Times New Roman" w:cs="Times New Roman"/>
          <w:b/>
          <w:sz w:val="28"/>
          <w:szCs w:val="28"/>
        </w:rPr>
        <w:t>для</w:t>
      </w:r>
      <w:r w:rsidR="003B3C86">
        <w:rPr>
          <w:rFonts w:ascii="Times New Roman" w:hAnsi="Times New Roman" w:cs="Times New Roman"/>
          <w:b/>
          <w:sz w:val="28"/>
          <w:szCs w:val="28"/>
        </w:rPr>
        <w:t xml:space="preserve"> запуска </w:t>
      </w:r>
      <w:proofErr w:type="spellStart"/>
      <w:r w:rsidR="003B3C86">
        <w:rPr>
          <w:rFonts w:ascii="Times New Roman" w:hAnsi="Times New Roman" w:cs="Times New Roman"/>
          <w:b/>
          <w:sz w:val="28"/>
          <w:szCs w:val="28"/>
        </w:rPr>
        <w:t>видеофайла</w:t>
      </w:r>
      <w:proofErr w:type="spellEnd"/>
      <w:r w:rsidR="003B3C86">
        <w:rPr>
          <w:rFonts w:ascii="Times New Roman" w:hAnsi="Times New Roman" w:cs="Times New Roman"/>
          <w:b/>
          <w:sz w:val="28"/>
          <w:szCs w:val="28"/>
        </w:rPr>
        <w:t xml:space="preserve"> с зарядкой воспользуемся гиперссылкой</w:t>
      </w:r>
      <w:r w:rsidR="00E2136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E21368">
        <w:rPr>
          <w:rFonts w:ascii="Times New Roman" w:hAnsi="Times New Roman" w:cs="Times New Roman"/>
          <w:b/>
          <w:sz w:val="28"/>
          <w:szCs w:val="28"/>
        </w:rPr>
        <w:t>видеофайл</w:t>
      </w:r>
      <w:proofErr w:type="spellEnd"/>
      <w:r w:rsidR="00E213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1368" w:rsidRPr="00E21368">
        <w:rPr>
          <w:rFonts w:ascii="Times New Roman" w:hAnsi="Times New Roman" w:cs="Times New Roman"/>
          <w:b/>
          <w:sz w:val="28"/>
          <w:szCs w:val="28"/>
        </w:rPr>
        <w:t xml:space="preserve">Зарядка FAST </w:t>
      </w:r>
      <w:proofErr w:type="spellStart"/>
      <w:r w:rsidR="00E21368" w:rsidRPr="00E21368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  <w:r w:rsidR="00E21368" w:rsidRPr="00E21368">
        <w:rPr>
          <w:rFonts w:ascii="Times New Roman" w:hAnsi="Times New Roman" w:cs="Times New Roman"/>
          <w:b/>
          <w:sz w:val="28"/>
          <w:szCs w:val="28"/>
        </w:rPr>
        <w:t xml:space="preserve"> от Егора Дружинина для Фонда ОРБИ (1).</w:t>
      </w:r>
      <w:proofErr w:type="spellStart"/>
      <w:r w:rsidR="00E21368" w:rsidRPr="00E21368">
        <w:rPr>
          <w:rFonts w:ascii="Times New Roman" w:hAnsi="Times New Roman" w:cs="Times New Roman"/>
          <w:b/>
          <w:sz w:val="28"/>
          <w:szCs w:val="28"/>
        </w:rPr>
        <w:t>avi</w:t>
      </w:r>
      <w:proofErr w:type="spellEnd"/>
      <w:r w:rsidR="00E2136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B3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C86" w:rsidRPr="003B3C8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  <w:t>FAST</w:t>
      </w:r>
      <w:r w:rsidR="003B3C86" w:rsidRPr="003B3C8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</w:t>
      </w:r>
      <w:r w:rsidR="003B3C86" w:rsidRPr="003B3C8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  <w:t>DANCE</w:t>
      </w:r>
      <w:r w:rsidR="003B3C8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, </w:t>
      </w:r>
      <w:r w:rsidR="00E2136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3B3C86" w:rsidRPr="003B3C86">
        <w:rPr>
          <w:rFonts w:ascii="Times New Roman" w:hAnsi="Times New Roman" w:cs="Times New Roman"/>
          <w:b/>
          <w:sz w:val="28"/>
          <w:szCs w:val="28"/>
        </w:rPr>
        <w:t>которая находится слева, внизу слайда</w:t>
      </w:r>
      <w:r w:rsidR="0023515C" w:rsidRPr="00CE7C42">
        <w:rPr>
          <w:rFonts w:ascii="Times New Roman" w:hAnsi="Times New Roman" w:cs="Times New Roman"/>
          <w:b/>
          <w:sz w:val="28"/>
          <w:szCs w:val="28"/>
        </w:rPr>
        <w:t>)</w:t>
      </w:r>
    </w:p>
    <w:p w:rsidR="0023515C" w:rsidRPr="0023515C" w:rsidRDefault="009B45CC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851" cy="2124075"/>
            <wp:effectExtent l="19050" t="19050" r="28149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967" t="24779" r="6681" b="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51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F3" w:rsidRDefault="003C599C" w:rsidP="00E2136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9C">
        <w:rPr>
          <w:rFonts w:ascii="Times New Roman" w:hAnsi="Times New Roman" w:cs="Times New Roman"/>
          <w:b/>
          <w:sz w:val="28"/>
          <w:szCs w:val="28"/>
        </w:rPr>
        <w:t xml:space="preserve">Чтобы вернуться на слайд с игровым полем необходимо нажать на синий текст ИГРА в углу слайда. </w:t>
      </w:r>
      <w:r w:rsidR="00E172CD" w:rsidRPr="003C599C">
        <w:rPr>
          <w:rFonts w:ascii="Times New Roman" w:hAnsi="Times New Roman" w:cs="Times New Roman"/>
          <w:b/>
          <w:sz w:val="28"/>
          <w:szCs w:val="28"/>
        </w:rPr>
        <w:t>Игроки или ведущий ставят пером в выбранную ячейку Х (или 0).</w:t>
      </w:r>
      <w:r w:rsidR="00E542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2267" w:rsidRPr="00242267" w:rsidRDefault="00242267" w:rsidP="002422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7">
        <w:rPr>
          <w:rFonts w:ascii="Times New Roman" w:hAnsi="Times New Roman" w:cs="Times New Roman"/>
          <w:b/>
          <w:sz w:val="28"/>
          <w:szCs w:val="28"/>
        </w:rPr>
        <w:lastRenderedPageBreak/>
        <w:t>2 тур</w:t>
      </w:r>
    </w:p>
    <w:p w:rsidR="00D772CA" w:rsidRDefault="00CE7C42" w:rsidP="008A6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риска заболеваний ССС </w:t>
      </w:r>
      <w:r w:rsidR="008A66E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86B">
        <w:rPr>
          <w:rFonts w:ascii="Times New Roman" w:hAnsi="Times New Roman" w:cs="Times New Roman"/>
          <w:b/>
          <w:sz w:val="28"/>
          <w:szCs w:val="28"/>
        </w:rPr>
        <w:t>Курение</w:t>
      </w:r>
      <w:r w:rsidR="008A66EE">
        <w:rPr>
          <w:rFonts w:ascii="Times New Roman" w:hAnsi="Times New Roman" w:cs="Times New Roman"/>
          <w:b/>
          <w:sz w:val="28"/>
          <w:szCs w:val="28"/>
        </w:rPr>
        <w:t>.</w:t>
      </w:r>
    </w:p>
    <w:p w:rsidR="00E542F3" w:rsidRPr="00CE7C42" w:rsidRDefault="00DB08C2" w:rsidP="008A6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42F3" w:rsidRPr="00CE7C4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91D5B" w:rsidRPr="00CE7C42">
        <w:rPr>
          <w:rFonts w:ascii="Times New Roman" w:hAnsi="Times New Roman" w:cs="Times New Roman"/>
          <w:b/>
          <w:sz w:val="28"/>
          <w:szCs w:val="28"/>
        </w:rPr>
        <w:t xml:space="preserve"> (открывается по гиперссылке после выбора клетки </w:t>
      </w:r>
      <w:r w:rsidR="00791D5B" w:rsidRPr="00CE7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323850"/>
            <wp:effectExtent l="38100" t="0" r="19050" b="76200"/>
            <wp:docPr id="9" name="Рисунок 2" descr="Black Love Hearts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Black Love Hearts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91D5B" w:rsidRPr="00CE7C42">
        <w:rPr>
          <w:rFonts w:ascii="Times New Roman" w:hAnsi="Times New Roman" w:cs="Times New Roman"/>
          <w:b/>
          <w:sz w:val="28"/>
          <w:szCs w:val="28"/>
        </w:rPr>
        <w:t>)</w:t>
      </w:r>
    </w:p>
    <w:p w:rsidR="00E542F3" w:rsidRPr="00E542F3" w:rsidRDefault="00E542F3" w:rsidP="0024226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24125" cy="1893094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C0" w:rsidRDefault="00F30807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E7C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38C0" w:rsidRPr="007738C0">
        <w:rPr>
          <w:rFonts w:ascii="Times New Roman" w:hAnsi="Times New Roman" w:cs="Times New Roman"/>
          <w:sz w:val="28"/>
          <w:szCs w:val="28"/>
        </w:rPr>
        <w:t>Никотин вызывает спазм сосудов, и ткани организма получают мало питательных веществ и кислорода. Сердце работает с большим напряжением.</w:t>
      </w:r>
    </w:p>
    <w:p w:rsidR="00BF4425" w:rsidRDefault="00242267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85">
        <w:rPr>
          <w:rFonts w:ascii="Times New Roman" w:hAnsi="Times New Roman" w:cs="Times New Roman"/>
          <w:sz w:val="28"/>
          <w:szCs w:val="28"/>
        </w:rPr>
        <w:t>Курение я</w:t>
      </w:r>
      <w:r w:rsidRPr="00242267">
        <w:rPr>
          <w:rFonts w:ascii="Times New Roman" w:hAnsi="Times New Roman" w:cs="Times New Roman"/>
          <w:sz w:val="28"/>
          <w:szCs w:val="28"/>
        </w:rPr>
        <w:t>вляется одной из основных причин развития атеросклероза, артериальной гипертензии, ишемической болезни сердца и инсульта. Курящие люди умирают от ишемической болезни сердца в 2 раза чаще, чем те, кто никогда не курил.</w:t>
      </w:r>
    </w:p>
    <w:p w:rsidR="00F1373B" w:rsidRPr="00836801" w:rsidRDefault="00C51C1B" w:rsidP="00F137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F1373B" w:rsidRPr="00F13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3B" w:rsidRDefault="00B94698" w:rsidP="00F137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26pt;width:253.05pt;height:171.5pt;z-index:251658240" stroked="f">
            <v:textbox>
              <w:txbxContent>
                <w:p w:rsidR="00A23215" w:rsidRPr="00C7466B" w:rsidRDefault="00A23215" w:rsidP="00A23215">
                  <w:pPr>
                    <w:pStyle w:val="a3"/>
                    <w:numPr>
                      <w:ilvl w:val="0"/>
                      <w:numId w:val="5"/>
                    </w:numPr>
                    <w:rPr>
                      <w:color w:val="FF0000"/>
                    </w:rPr>
                  </w:pPr>
                  <w:r w:rsidRPr="00C7466B">
                    <w:rPr>
                      <w:color w:val="FF0000"/>
                    </w:rPr>
                    <w:t>Втягивание дыма тлеющих растений это – это …</w:t>
                  </w:r>
                </w:p>
                <w:p w:rsidR="00A23215" w:rsidRPr="00C7466B" w:rsidRDefault="00A23215" w:rsidP="00A23215">
                  <w:pPr>
                    <w:pStyle w:val="a3"/>
                    <w:numPr>
                      <w:ilvl w:val="0"/>
                      <w:numId w:val="5"/>
                    </w:numPr>
                    <w:rPr>
                      <w:color w:val="FF0000"/>
                    </w:rPr>
                  </w:pPr>
                  <w:r w:rsidRPr="00C7466B">
                    <w:rPr>
                      <w:color w:val="FF0000"/>
                    </w:rPr>
                    <w:t xml:space="preserve">Человек, предложивший тебе закурить, должен </w:t>
                  </w:r>
                  <w:proofErr w:type="spellStart"/>
                  <w:r w:rsidRPr="00C7466B">
                    <w:rPr>
                      <w:color w:val="FF0000"/>
                    </w:rPr>
                    <w:t>услышить</w:t>
                  </w:r>
                  <w:proofErr w:type="spellEnd"/>
                  <w:r w:rsidRPr="00C7466B">
                    <w:rPr>
                      <w:color w:val="FF0000"/>
                    </w:rPr>
                    <w:t xml:space="preserve"> твой …</w:t>
                  </w:r>
                </w:p>
                <w:p w:rsidR="00A23215" w:rsidRPr="00C7466B" w:rsidRDefault="00A23215" w:rsidP="00A23215">
                  <w:pPr>
                    <w:pStyle w:val="a3"/>
                    <w:numPr>
                      <w:ilvl w:val="0"/>
                      <w:numId w:val="5"/>
                    </w:numPr>
                    <w:rPr>
                      <w:color w:val="FF0000"/>
                    </w:rPr>
                  </w:pPr>
                  <w:r w:rsidRPr="00C7466B">
                    <w:rPr>
                      <w:color w:val="FF0000"/>
                    </w:rPr>
                    <w:t>Курение плохо влияет на все внутренние … человека</w:t>
                  </w:r>
                </w:p>
                <w:p w:rsidR="00A23215" w:rsidRPr="00C7466B" w:rsidRDefault="00A23215" w:rsidP="00A23215">
                  <w:pPr>
                    <w:pStyle w:val="a3"/>
                    <w:numPr>
                      <w:ilvl w:val="0"/>
                      <w:numId w:val="5"/>
                    </w:numPr>
                    <w:rPr>
                      <w:color w:val="FF0000"/>
                    </w:rPr>
                  </w:pPr>
                  <w:r w:rsidRPr="00C7466B">
                    <w:rPr>
                      <w:color w:val="FF0000"/>
                    </w:rPr>
                    <w:t>Растение, которое используют для курения …</w:t>
                  </w:r>
                </w:p>
                <w:p w:rsidR="00A23215" w:rsidRPr="00C7466B" w:rsidRDefault="00A23215" w:rsidP="00A23215">
                  <w:pPr>
                    <w:pStyle w:val="a3"/>
                    <w:numPr>
                      <w:ilvl w:val="0"/>
                      <w:numId w:val="5"/>
                    </w:numPr>
                    <w:rPr>
                      <w:color w:val="FF0000"/>
                    </w:rPr>
                  </w:pPr>
                  <w:r w:rsidRPr="00C7466B">
                    <w:rPr>
                      <w:color w:val="FF0000"/>
                    </w:rPr>
                    <w:t>Курение – это вредная …</w:t>
                  </w:r>
                </w:p>
                <w:p w:rsidR="00A23215" w:rsidRDefault="00A23215" w:rsidP="00397A28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397A28">
                    <w:rPr>
                      <w:color w:val="FF0000"/>
                    </w:rPr>
                    <w:t>Яд, содержащийся в табачном дыме - …</w:t>
                  </w:r>
                </w:p>
              </w:txbxContent>
            </v:textbox>
          </v:shape>
        </w:pict>
      </w:r>
      <w:r w:rsidR="00F1373B">
        <w:rPr>
          <w:rFonts w:ascii="Times New Roman" w:hAnsi="Times New Roman" w:cs="Times New Roman"/>
          <w:sz w:val="28"/>
          <w:szCs w:val="28"/>
        </w:rPr>
        <w:t>Разгадайте кроссвор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bottom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1</w:t>
            </w:r>
          </w:p>
        </w:tc>
        <w:tc>
          <w:tcPr>
            <w:tcW w:w="478" w:type="dxa"/>
            <w:tcBorders>
              <w:left w:val="nil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  <w:bottom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2</w:t>
            </w: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bottom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5</w:t>
            </w: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  <w:bottom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3</w:t>
            </w:r>
          </w:p>
        </w:tc>
        <w:tc>
          <w:tcPr>
            <w:tcW w:w="478" w:type="dxa"/>
            <w:tcBorders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  <w:bottom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A23215" w:rsidTr="0067206C">
        <w:tc>
          <w:tcPr>
            <w:tcW w:w="478" w:type="dxa"/>
          </w:tcPr>
          <w:p w:rsidR="00A23215" w:rsidRDefault="00A23215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A23215" w:rsidRPr="00616D21" w:rsidRDefault="00A23215" w:rsidP="0067206C">
            <w:pPr>
              <w:rPr>
                <w:noProof/>
                <w:color w:val="FF0000"/>
                <w:lang w:eastAsia="ru-RU"/>
              </w:rPr>
            </w:pPr>
          </w:p>
        </w:tc>
      </w:tr>
    </w:tbl>
    <w:p w:rsidR="00A23215" w:rsidRDefault="00A23215" w:rsidP="00F137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A28" w:rsidRDefault="00397A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373B" w:rsidRPr="00F1373B" w:rsidRDefault="00DB08C2" w:rsidP="00DB08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1373B" w:rsidRPr="00F1373B">
        <w:rPr>
          <w:rFonts w:ascii="Times New Roman" w:hAnsi="Times New Roman" w:cs="Times New Roman"/>
          <w:b/>
          <w:sz w:val="28"/>
          <w:szCs w:val="28"/>
        </w:rPr>
        <w:t xml:space="preserve"> слайд (после нажатия на клавишу </w:t>
      </w:r>
      <w:r w:rsidR="00F1373B"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3B3C86">
        <w:rPr>
          <w:rFonts w:ascii="Times New Roman" w:hAnsi="Times New Roman" w:cs="Times New Roman"/>
          <w:b/>
          <w:sz w:val="28"/>
          <w:szCs w:val="28"/>
        </w:rPr>
        <w:t xml:space="preserve"> – появляется задание</w:t>
      </w:r>
      <w:r w:rsidR="00F1373B"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F1373B" w:rsidRDefault="00F1373B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3B" w:rsidRPr="00F1373B" w:rsidRDefault="00DB08C2" w:rsidP="00397A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373B" w:rsidRPr="00F1373B">
        <w:rPr>
          <w:rFonts w:ascii="Times New Roman" w:hAnsi="Times New Roman" w:cs="Times New Roman"/>
          <w:b/>
          <w:sz w:val="28"/>
          <w:szCs w:val="28"/>
        </w:rPr>
        <w:t xml:space="preserve"> слайд (после </w:t>
      </w:r>
      <w:r w:rsidR="00791D5B">
        <w:rPr>
          <w:rFonts w:ascii="Times New Roman" w:hAnsi="Times New Roman" w:cs="Times New Roman"/>
          <w:b/>
          <w:sz w:val="28"/>
          <w:szCs w:val="28"/>
        </w:rPr>
        <w:t xml:space="preserve">еще одного </w:t>
      </w:r>
      <w:r w:rsidR="00F1373B" w:rsidRPr="00F1373B">
        <w:rPr>
          <w:rFonts w:ascii="Times New Roman" w:hAnsi="Times New Roman" w:cs="Times New Roman"/>
          <w:b/>
          <w:sz w:val="28"/>
          <w:szCs w:val="28"/>
        </w:rPr>
        <w:t xml:space="preserve">нажатия на клавишу </w:t>
      </w:r>
      <w:r w:rsidR="00F1373B"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F13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73B" w:rsidRPr="00F1373B">
        <w:rPr>
          <w:rFonts w:ascii="Times New Roman" w:hAnsi="Times New Roman" w:cs="Times New Roman"/>
          <w:b/>
          <w:sz w:val="28"/>
          <w:szCs w:val="28"/>
        </w:rPr>
        <w:t>для проверки правильности выполнения задания</w:t>
      </w:r>
      <w:r w:rsidR="003C599C">
        <w:rPr>
          <w:rFonts w:ascii="Times New Roman" w:hAnsi="Times New Roman" w:cs="Times New Roman"/>
          <w:b/>
          <w:sz w:val="28"/>
          <w:szCs w:val="28"/>
        </w:rPr>
        <w:t xml:space="preserve"> появляется заполненный кроссворд</w:t>
      </w:r>
      <w:r w:rsidR="00F1373B"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F1373B" w:rsidRPr="00F1373B" w:rsidRDefault="00F1373B" w:rsidP="002422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4288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bottom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1</w:t>
            </w:r>
          </w:p>
        </w:tc>
        <w:tc>
          <w:tcPr>
            <w:tcW w:w="478" w:type="dxa"/>
            <w:tcBorders>
              <w:left w:val="nil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к</w:t>
            </w: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у</w:t>
            </w: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р</w:t>
            </w:r>
          </w:p>
        </w:tc>
        <w:tc>
          <w:tcPr>
            <w:tcW w:w="478" w:type="dxa"/>
            <w:tcBorders>
              <w:left w:val="single" w:sz="4" w:space="0" w:color="FF0000"/>
              <w:bottom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2</w:t>
            </w: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bottom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5</w:t>
            </w: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е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о</w:t>
            </w: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п</w:t>
            </w: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н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т</w:t>
            </w:r>
          </w:p>
        </w:tc>
        <w:tc>
          <w:tcPr>
            <w:tcW w:w="478" w:type="dxa"/>
            <w:tcBorders>
              <w:left w:val="single" w:sz="4" w:space="0" w:color="FF0000"/>
              <w:bottom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3</w:t>
            </w:r>
          </w:p>
        </w:tc>
        <w:tc>
          <w:tcPr>
            <w:tcW w:w="478" w:type="dxa"/>
            <w:tcBorders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р</w:t>
            </w:r>
          </w:p>
        </w:tc>
        <w:tc>
          <w:tcPr>
            <w:tcW w:w="478" w:type="dxa"/>
            <w:tcBorders>
              <w:left w:val="single" w:sz="4" w:space="0" w:color="FF0000"/>
              <w:bottom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 w:rsidRPr="00616D21">
              <w:rPr>
                <w:noProof/>
                <w:color w:val="FF0000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н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и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к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о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т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и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н</w:t>
            </w: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е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а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р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а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в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з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г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б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ы</w:t>
            </w: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а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а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ч</w:t>
            </w: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н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к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к</w:t>
            </w: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  <w:tr w:rsidR="00397A28" w:rsidTr="0067206C">
        <w:tc>
          <w:tcPr>
            <w:tcW w:w="478" w:type="dxa"/>
          </w:tcPr>
          <w:p w:rsidR="00397A28" w:rsidRDefault="00397A28" w:rsidP="0067206C">
            <w:pPr>
              <w:rPr>
                <w:noProof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ы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а</w:t>
            </w:r>
          </w:p>
        </w:tc>
        <w:tc>
          <w:tcPr>
            <w:tcW w:w="478" w:type="dxa"/>
            <w:tcBorders>
              <w:left w:val="single" w:sz="4" w:space="0" w:color="FF0000"/>
            </w:tcBorders>
          </w:tcPr>
          <w:p w:rsidR="00397A28" w:rsidRPr="00616D21" w:rsidRDefault="00397A28" w:rsidP="0067206C">
            <w:pPr>
              <w:rPr>
                <w:noProof/>
                <w:color w:val="FF0000"/>
                <w:lang w:eastAsia="ru-RU"/>
              </w:rPr>
            </w:pPr>
          </w:p>
        </w:tc>
      </w:tr>
    </w:tbl>
    <w:p w:rsidR="003C599C" w:rsidRDefault="003C599C" w:rsidP="003C59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99C" w:rsidRPr="003C599C" w:rsidRDefault="003C599C" w:rsidP="003C59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9C">
        <w:rPr>
          <w:rFonts w:ascii="Times New Roman" w:hAnsi="Times New Roman" w:cs="Times New Roman"/>
          <w:b/>
          <w:sz w:val="28"/>
          <w:szCs w:val="28"/>
        </w:rPr>
        <w:t xml:space="preserve">Чтобы вернуться на слайд с игровым полем необходимо нажать на синий текст ИГРА в углу слайда. </w:t>
      </w:r>
      <w:r w:rsidR="00E172CD" w:rsidRPr="003C599C">
        <w:rPr>
          <w:rFonts w:ascii="Times New Roman" w:hAnsi="Times New Roman" w:cs="Times New Roman"/>
          <w:b/>
          <w:sz w:val="28"/>
          <w:szCs w:val="28"/>
        </w:rPr>
        <w:t>Игроки или ведущий ставят пером в выбранную ячейку Х (или 0).</w:t>
      </w:r>
    </w:p>
    <w:p w:rsidR="00BF6FB2" w:rsidRPr="00BF6FB2" w:rsidRDefault="00BF6FB2" w:rsidP="00BF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FB2">
        <w:rPr>
          <w:rFonts w:ascii="Times New Roman" w:hAnsi="Times New Roman" w:cs="Times New Roman"/>
          <w:b/>
          <w:sz w:val="28"/>
          <w:szCs w:val="28"/>
        </w:rPr>
        <w:lastRenderedPageBreak/>
        <w:t>3 тур</w:t>
      </w:r>
    </w:p>
    <w:p w:rsidR="00D772CA" w:rsidRDefault="00CE7C42" w:rsidP="0043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риска заболеваний ССС </w:t>
      </w:r>
      <w:r w:rsidR="008A66E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EF">
        <w:rPr>
          <w:rFonts w:ascii="Times New Roman" w:hAnsi="Times New Roman" w:cs="Times New Roman"/>
          <w:b/>
          <w:sz w:val="28"/>
          <w:szCs w:val="28"/>
        </w:rPr>
        <w:t>Алкоголь</w:t>
      </w:r>
      <w:r w:rsidR="008A66EE">
        <w:rPr>
          <w:rFonts w:ascii="Times New Roman" w:hAnsi="Times New Roman" w:cs="Times New Roman"/>
          <w:b/>
          <w:sz w:val="28"/>
          <w:szCs w:val="28"/>
        </w:rPr>
        <w:t>.</w:t>
      </w:r>
    </w:p>
    <w:p w:rsidR="002B252C" w:rsidRDefault="002B252C" w:rsidP="0043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08C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крывается по гиперссылке после выбора клетки </w:t>
      </w:r>
      <w:r w:rsidRPr="002B25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1000" cy="390525"/>
            <wp:effectExtent l="19050" t="19050" r="19050" b="28575"/>
            <wp:docPr id="15" name="Рисунок 3" descr="walls.com.ua-32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" name="Рисунок 11" descr="walls.com.ua-3258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B252C" w:rsidRDefault="002B252C" w:rsidP="00FC60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1000" cy="2190750"/>
            <wp:effectExtent l="19050" t="19050" r="12700" b="19050"/>
            <wp:docPr id="1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C0" w:rsidRDefault="00F30807" w:rsidP="00BF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D6A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38C0">
        <w:rPr>
          <w:rFonts w:ascii="Times New Roman" w:hAnsi="Times New Roman" w:cs="Times New Roman"/>
          <w:sz w:val="28"/>
          <w:szCs w:val="28"/>
        </w:rPr>
        <w:t>А</w:t>
      </w:r>
      <w:r w:rsidR="007738C0" w:rsidRPr="007738C0">
        <w:rPr>
          <w:rFonts w:ascii="Times New Roman" w:hAnsi="Times New Roman" w:cs="Times New Roman"/>
          <w:sz w:val="28"/>
          <w:szCs w:val="28"/>
        </w:rPr>
        <w:t>лкоголь разрушает клетки сердечной мышцы, они теряют эластичность, коронарные сосуды поражаются атеросклерозом и сердце работает на пределе возможностей.</w:t>
      </w:r>
    </w:p>
    <w:p w:rsidR="005C35AD" w:rsidRDefault="008A3060" w:rsidP="00BF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5C35AD" w:rsidRPr="005C35AD">
        <w:rPr>
          <w:rFonts w:ascii="Times New Roman" w:hAnsi="Times New Roman" w:cs="Times New Roman"/>
          <w:sz w:val="28"/>
          <w:szCs w:val="28"/>
        </w:rPr>
        <w:t xml:space="preserve"> </w:t>
      </w:r>
      <w:r w:rsidR="005C35AD">
        <w:rPr>
          <w:rFonts w:ascii="Times New Roman" w:hAnsi="Times New Roman" w:cs="Times New Roman"/>
          <w:sz w:val="28"/>
          <w:szCs w:val="28"/>
        </w:rPr>
        <w:t>(Подготовлены ватман и маркеры для каждой команды)</w:t>
      </w:r>
    </w:p>
    <w:p w:rsidR="00CE7C42" w:rsidRDefault="00D93A4B" w:rsidP="00CE7C42">
      <w:pPr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рисуйте плакат</w:t>
      </w:r>
      <w:r w:rsidR="005C35AD">
        <w:rPr>
          <w:rFonts w:ascii="Times New Roman" w:hAnsi="Times New Roman" w:cs="Times New Roman"/>
          <w:sz w:val="28"/>
          <w:szCs w:val="28"/>
        </w:rPr>
        <w:t xml:space="preserve"> «Алкоголь разрушает </w:t>
      </w:r>
      <w:r>
        <w:rPr>
          <w:rFonts w:ascii="Times New Roman" w:hAnsi="Times New Roman" w:cs="Times New Roman"/>
          <w:sz w:val="28"/>
          <w:szCs w:val="28"/>
        </w:rPr>
        <w:t>сердце</w:t>
      </w:r>
      <w:r w:rsidR="005C35AD">
        <w:rPr>
          <w:rFonts w:ascii="Times New Roman" w:hAnsi="Times New Roman" w:cs="Times New Roman"/>
          <w:sz w:val="28"/>
          <w:szCs w:val="28"/>
        </w:rPr>
        <w:t>»</w:t>
      </w:r>
      <w:r w:rsidR="008A3060">
        <w:rPr>
          <w:rFonts w:ascii="Times New Roman" w:hAnsi="Times New Roman" w:cs="Times New Roman"/>
          <w:sz w:val="28"/>
          <w:szCs w:val="28"/>
        </w:rPr>
        <w:t>.</w:t>
      </w:r>
      <w:r w:rsidR="002B252C" w:rsidRPr="002B25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E7C42" w:rsidRDefault="00CE7C42" w:rsidP="004333B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DB08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айд </w:t>
      </w:r>
      <w:r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1D5AEC">
        <w:rPr>
          <w:rFonts w:ascii="Times New Roman" w:hAnsi="Times New Roman" w:cs="Times New Roman"/>
          <w:b/>
          <w:sz w:val="28"/>
          <w:szCs w:val="28"/>
        </w:rPr>
        <w:t xml:space="preserve"> – появляется задание</w:t>
      </w:r>
      <w:r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984F3F" w:rsidRDefault="002B252C" w:rsidP="00CE7C42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19050" t="19050" r="28575" b="11906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9C" w:rsidRPr="003C599C" w:rsidRDefault="003C599C" w:rsidP="003C59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9C">
        <w:rPr>
          <w:rFonts w:ascii="Times New Roman" w:hAnsi="Times New Roman" w:cs="Times New Roman"/>
          <w:b/>
          <w:sz w:val="28"/>
          <w:szCs w:val="28"/>
        </w:rPr>
        <w:t xml:space="preserve">Чтобы вернуться на слайд с игровым полем необходимо нажать на синий текст ИГРА в углу слайда. </w:t>
      </w:r>
      <w:r w:rsidR="00E172CD" w:rsidRPr="003C599C">
        <w:rPr>
          <w:rFonts w:ascii="Times New Roman" w:hAnsi="Times New Roman" w:cs="Times New Roman"/>
          <w:b/>
          <w:sz w:val="28"/>
          <w:szCs w:val="28"/>
        </w:rPr>
        <w:t>Игроки или ведущий ставят пером в выбранную ячейку Х (или 0).</w:t>
      </w:r>
    </w:p>
    <w:p w:rsidR="00CE7C42" w:rsidRDefault="00CE7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FB2" w:rsidRPr="00BF6FB2" w:rsidRDefault="00BF6FB2" w:rsidP="00BF6F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FB2">
        <w:rPr>
          <w:rFonts w:ascii="Times New Roman" w:hAnsi="Times New Roman" w:cs="Times New Roman"/>
          <w:b/>
          <w:sz w:val="28"/>
          <w:szCs w:val="28"/>
        </w:rPr>
        <w:lastRenderedPageBreak/>
        <w:t>4 тур</w:t>
      </w:r>
    </w:p>
    <w:p w:rsidR="00D772CA" w:rsidRDefault="00CE7C42" w:rsidP="0043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риска заболеваний ССС - </w:t>
      </w:r>
      <w:r w:rsidR="00363A66">
        <w:rPr>
          <w:rFonts w:ascii="Times New Roman" w:hAnsi="Times New Roman" w:cs="Times New Roman"/>
          <w:b/>
          <w:sz w:val="28"/>
          <w:szCs w:val="28"/>
        </w:rPr>
        <w:t>Избыточная</w:t>
      </w:r>
      <w:r w:rsidR="00D772CA" w:rsidRPr="00D772CA">
        <w:rPr>
          <w:rFonts w:ascii="Times New Roman" w:hAnsi="Times New Roman" w:cs="Times New Roman"/>
          <w:b/>
          <w:sz w:val="28"/>
          <w:szCs w:val="28"/>
        </w:rPr>
        <w:t xml:space="preserve"> масс</w:t>
      </w:r>
      <w:r w:rsidR="00363A66">
        <w:rPr>
          <w:rFonts w:ascii="Times New Roman" w:hAnsi="Times New Roman" w:cs="Times New Roman"/>
          <w:b/>
          <w:sz w:val="28"/>
          <w:szCs w:val="28"/>
        </w:rPr>
        <w:t>а</w:t>
      </w:r>
      <w:r w:rsidR="008A66EE">
        <w:rPr>
          <w:rFonts w:ascii="Times New Roman" w:hAnsi="Times New Roman" w:cs="Times New Roman"/>
          <w:b/>
          <w:sz w:val="28"/>
          <w:szCs w:val="28"/>
        </w:rPr>
        <w:t xml:space="preserve"> тела.</w:t>
      </w:r>
    </w:p>
    <w:p w:rsidR="00DD6A29" w:rsidRDefault="00DD6A29" w:rsidP="004333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08C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крывается по гиперссылке после выбора клетки </w:t>
      </w:r>
      <w:r w:rsidRPr="00DD6A2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4350" cy="314325"/>
            <wp:effectExtent l="19050" t="19050" r="19050" b="28575"/>
            <wp:docPr id="4" name="Рисунок 1" descr="res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Рисунок 14" descr="resize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6" cy="315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7AA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079C8" w:rsidRDefault="008079C8" w:rsidP="00BF6F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5236" cy="2066925"/>
            <wp:effectExtent l="19050" t="19050" r="19864" b="285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629" r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36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B2" w:rsidRDefault="00F30807" w:rsidP="00BF6F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D6A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3539">
        <w:rPr>
          <w:rFonts w:ascii="Times New Roman" w:hAnsi="Times New Roman" w:cs="Times New Roman"/>
          <w:sz w:val="28"/>
          <w:szCs w:val="28"/>
        </w:rPr>
        <w:t>Избыточный вес н</w:t>
      </w:r>
      <w:r w:rsidR="00BF6FB2" w:rsidRPr="00BF6FB2">
        <w:rPr>
          <w:rFonts w:ascii="Times New Roman" w:hAnsi="Times New Roman" w:cs="Times New Roman"/>
          <w:sz w:val="28"/>
          <w:szCs w:val="28"/>
        </w:rPr>
        <w:t xml:space="preserve">е только увеличивает риск заболевания </w:t>
      </w:r>
      <w:proofErr w:type="spellStart"/>
      <w:r w:rsidR="00BF6FB2" w:rsidRPr="00BF6FB2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="00BF6FB2" w:rsidRPr="00BF6FB2">
        <w:rPr>
          <w:rFonts w:ascii="Times New Roman" w:hAnsi="Times New Roman" w:cs="Times New Roman"/>
          <w:sz w:val="28"/>
          <w:szCs w:val="28"/>
        </w:rPr>
        <w:t xml:space="preserve"> болезнями, но и крайне негативно влияет на развитие уже существующей болезни.</w:t>
      </w:r>
    </w:p>
    <w:p w:rsidR="003110EF" w:rsidRDefault="003110EF" w:rsidP="00773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0D2">
        <w:rPr>
          <w:rFonts w:ascii="Times New Roman" w:hAnsi="Times New Roman" w:cs="Times New Roman"/>
          <w:sz w:val="28"/>
          <w:szCs w:val="28"/>
        </w:rPr>
        <w:t>Задание:</w:t>
      </w:r>
    </w:p>
    <w:p w:rsidR="008079C8" w:rsidRDefault="008079C8" w:rsidP="004333B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DB08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айд </w:t>
      </w:r>
      <w:r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оявляется задание</w:t>
      </w:r>
      <w:r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8079C8" w:rsidRPr="00FC60D2" w:rsidRDefault="008079C8" w:rsidP="00773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615837"/>
            <wp:effectExtent l="19050" t="19050" r="19050" b="13063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827" r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15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03" w:rsidRPr="00363A66" w:rsidRDefault="00F30807" w:rsidP="00773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C56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10EF" w:rsidRPr="00363A66">
        <w:rPr>
          <w:rFonts w:ascii="Times New Roman" w:hAnsi="Times New Roman" w:cs="Times New Roman"/>
          <w:sz w:val="28"/>
          <w:szCs w:val="28"/>
        </w:rPr>
        <w:t xml:space="preserve">Необходимо определить наличие избыточного веса у Пети Васечкина, если известно что он весит 64 кг, и имеет рост </w:t>
      </w:r>
      <w:r w:rsidR="00122F03" w:rsidRPr="00363A66">
        <w:rPr>
          <w:rFonts w:ascii="Times New Roman" w:hAnsi="Times New Roman" w:cs="Times New Roman"/>
          <w:sz w:val="28"/>
          <w:szCs w:val="28"/>
        </w:rPr>
        <w:t>158 см</w:t>
      </w:r>
    </w:p>
    <w:p w:rsidR="00F66599" w:rsidRPr="00363A66" w:rsidRDefault="00F66599" w:rsidP="00F66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66">
        <w:rPr>
          <w:rFonts w:ascii="Times New Roman" w:hAnsi="Times New Roman" w:cs="Times New Roman"/>
          <w:sz w:val="28"/>
          <w:szCs w:val="28"/>
        </w:rPr>
        <w:t xml:space="preserve">Справка: Индекс массы тела (ИМТ) – это индикатор, позволяющий рассчитать нормальный вес для человека с вашим ростом и, тем самым, </w:t>
      </w:r>
      <w:r w:rsidRPr="00363A66">
        <w:rPr>
          <w:rFonts w:ascii="Times New Roman" w:hAnsi="Times New Roman" w:cs="Times New Roman"/>
          <w:sz w:val="28"/>
          <w:szCs w:val="28"/>
        </w:rPr>
        <w:lastRenderedPageBreak/>
        <w:t>косвенно оценить, является ли масса недостаточной, нормальной или избыточной (ожирение).</w:t>
      </w:r>
    </w:p>
    <w:p w:rsidR="001C560D" w:rsidRDefault="001C560D" w:rsidP="004333B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DB08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айд </w:t>
      </w:r>
      <w:r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b/>
          <w:sz w:val="28"/>
          <w:szCs w:val="28"/>
        </w:rPr>
        <w:t xml:space="preserve"> еще раз – появляется ответ </w:t>
      </w:r>
      <w:r w:rsidR="004333B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 заданию</w:t>
      </w:r>
      <w:r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1C560D" w:rsidRDefault="001C560D" w:rsidP="001C560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474892"/>
            <wp:effectExtent l="19050" t="19050" r="19050" b="20658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148" r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48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0D" w:rsidRPr="003C599C" w:rsidRDefault="001C560D" w:rsidP="001C560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9C">
        <w:rPr>
          <w:rFonts w:ascii="Times New Roman" w:hAnsi="Times New Roman" w:cs="Times New Roman"/>
          <w:b/>
          <w:sz w:val="28"/>
          <w:szCs w:val="28"/>
        </w:rPr>
        <w:t>Чтобы вернуться на слайд с игровым полем необходимо нажать на синий текст ИГРА в углу слайда. Игроки или ведущий ставят пером в выбранную ячейку Х (или 0).</w:t>
      </w:r>
    </w:p>
    <w:p w:rsidR="001C560D" w:rsidRDefault="001C560D" w:rsidP="001C5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FB2" w:rsidRPr="00BF6FB2" w:rsidRDefault="001C560D" w:rsidP="00BF6F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F6FB2" w:rsidRPr="00BF6FB2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363A66" w:rsidRDefault="00CE7C42" w:rsidP="00363A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риска заболеваний ССС </w:t>
      </w:r>
      <w:r w:rsidR="00C357B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A66">
        <w:rPr>
          <w:rFonts w:ascii="Times New Roman" w:hAnsi="Times New Roman" w:cs="Times New Roman"/>
          <w:b/>
          <w:sz w:val="28"/>
          <w:szCs w:val="28"/>
        </w:rPr>
        <w:t>Стресс</w:t>
      </w:r>
      <w:r w:rsidR="008A66EE">
        <w:rPr>
          <w:rFonts w:ascii="Times New Roman" w:hAnsi="Times New Roman" w:cs="Times New Roman"/>
          <w:b/>
          <w:sz w:val="28"/>
          <w:szCs w:val="28"/>
        </w:rPr>
        <w:t>.</w:t>
      </w:r>
    </w:p>
    <w:p w:rsidR="00C357BB" w:rsidRDefault="00DB08C2" w:rsidP="00DB08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357BB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C357BB">
        <w:rPr>
          <w:rFonts w:ascii="Times New Roman" w:hAnsi="Times New Roman" w:cs="Times New Roman"/>
          <w:b/>
          <w:i/>
          <w:sz w:val="28"/>
          <w:szCs w:val="28"/>
        </w:rPr>
        <w:t xml:space="preserve">(открывается по гиперссылке после выбора клетки </w:t>
      </w:r>
      <w:r w:rsidR="00C357BB" w:rsidRPr="00C357B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6841" cy="388284"/>
            <wp:effectExtent l="19050" t="19050" r="13709" b="11766"/>
            <wp:docPr id="18" name="Рисунок 2" descr="01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" name="Рисунок 10" descr="0170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7AA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F6FB2" w:rsidRDefault="00F30807" w:rsidP="00BF6F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357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6FB2" w:rsidRPr="00BF6FB2">
        <w:rPr>
          <w:rFonts w:ascii="Times New Roman" w:hAnsi="Times New Roman" w:cs="Times New Roman"/>
          <w:sz w:val="28"/>
          <w:szCs w:val="28"/>
        </w:rPr>
        <w:t xml:space="preserve">В состоянии стресса организм функционирует неполноценно, особенно это касается сосудов, обмена веществ и всех прочих систем, связанных с нервной системой. Хронический стресс способствует развитию </w:t>
      </w:r>
      <w:proofErr w:type="spellStart"/>
      <w:r w:rsidR="00BF6FB2" w:rsidRPr="00BF6FB2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="00BF6FB2" w:rsidRPr="00BF6FB2">
        <w:rPr>
          <w:rFonts w:ascii="Times New Roman" w:hAnsi="Times New Roman" w:cs="Times New Roman"/>
          <w:sz w:val="28"/>
          <w:szCs w:val="28"/>
        </w:rPr>
        <w:t xml:space="preserve"> заболеваний, а острый стресс может стать катализатором и толчком к возникновению опасного для жизни приступа.</w:t>
      </w:r>
    </w:p>
    <w:p w:rsidR="00C8345D" w:rsidRDefault="007F1C13" w:rsidP="007F1C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C13">
        <w:rPr>
          <w:rFonts w:ascii="Times New Roman" w:hAnsi="Times New Roman" w:cs="Times New Roman"/>
          <w:sz w:val="28"/>
          <w:szCs w:val="28"/>
        </w:rPr>
        <w:t>Смех – это одно из самых мощных средств борьбы со стрессом. Он не только продлевает жизнь, но и увеличивает уровень гормонов счастья в крови. Смех повышает настроение, да и проблемы кажутся не такими неразрешимыми.</w:t>
      </w:r>
    </w:p>
    <w:p w:rsidR="007F1C13" w:rsidRDefault="007F1C13" w:rsidP="007F1C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C357BB" w:rsidRDefault="00DB08C2" w:rsidP="004333B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</w:t>
      </w:r>
      <w:r w:rsidR="00C357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айд </w:t>
      </w:r>
      <w:r w:rsidR="00C357BB"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="00C357BB"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C357BB">
        <w:rPr>
          <w:rFonts w:ascii="Times New Roman" w:hAnsi="Times New Roman" w:cs="Times New Roman"/>
          <w:b/>
          <w:sz w:val="28"/>
          <w:szCs w:val="28"/>
        </w:rPr>
        <w:t xml:space="preserve"> – появляется задание</w:t>
      </w:r>
      <w:r w:rsidR="00C357BB"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C357BB" w:rsidRDefault="00C357BB" w:rsidP="007F1C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4221" cy="2495550"/>
            <wp:effectExtent l="19050" t="19050" r="20479" b="1905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988" r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21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13" w:rsidRDefault="00F30807" w:rsidP="007F1C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B7A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1C13">
        <w:rPr>
          <w:rFonts w:ascii="Times New Roman" w:hAnsi="Times New Roman" w:cs="Times New Roman"/>
          <w:sz w:val="28"/>
          <w:szCs w:val="28"/>
        </w:rPr>
        <w:t>Покажите смешную сценку о том, как больной приходит на прием к врачу</w:t>
      </w:r>
      <w:r w:rsidR="00A02A09">
        <w:rPr>
          <w:rFonts w:ascii="Times New Roman" w:hAnsi="Times New Roman" w:cs="Times New Roman"/>
          <w:sz w:val="28"/>
          <w:szCs w:val="28"/>
        </w:rPr>
        <w:t>, и ….</w:t>
      </w:r>
      <w:r w:rsidR="007F1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AA2" w:rsidRPr="003C599C" w:rsidRDefault="00BB7AA2" w:rsidP="00BB7A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9C">
        <w:rPr>
          <w:rFonts w:ascii="Times New Roman" w:hAnsi="Times New Roman" w:cs="Times New Roman"/>
          <w:b/>
          <w:sz w:val="28"/>
          <w:szCs w:val="28"/>
        </w:rPr>
        <w:t>Чтобы вернуться на слайд с игровым полем необходимо нажать на синий текст ИГРА в углу слайда. Игроки или ведущий ставят пером в выбранную ячейку Х (или 0).</w:t>
      </w:r>
    </w:p>
    <w:p w:rsidR="00BB7AA2" w:rsidRDefault="00BB7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60D2" w:rsidRPr="00FC60D2" w:rsidRDefault="00FC60D2" w:rsidP="002B7B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0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тур </w:t>
      </w:r>
      <w:r w:rsidR="00253EFE">
        <w:rPr>
          <w:rFonts w:ascii="Times New Roman" w:hAnsi="Times New Roman" w:cs="Times New Roman"/>
          <w:b/>
          <w:sz w:val="28"/>
          <w:szCs w:val="28"/>
        </w:rPr>
        <w:t>(подготовить 2 аппарата для измерения АД)</w:t>
      </w:r>
    </w:p>
    <w:p w:rsidR="002B7B14" w:rsidRDefault="00CE7C42" w:rsidP="002B7B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риска заболеваний ССС - </w:t>
      </w:r>
      <w:r w:rsidR="00FC60D2" w:rsidRPr="00FC60D2">
        <w:rPr>
          <w:rFonts w:ascii="Times New Roman" w:hAnsi="Times New Roman" w:cs="Times New Roman"/>
          <w:b/>
          <w:sz w:val="28"/>
          <w:szCs w:val="28"/>
        </w:rPr>
        <w:t>Повышенное артериальное давление</w:t>
      </w:r>
    </w:p>
    <w:p w:rsidR="00BB7AA2" w:rsidRDefault="00DB08C2" w:rsidP="004333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7AA2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BB7AA2">
        <w:rPr>
          <w:rFonts w:ascii="Times New Roman" w:hAnsi="Times New Roman" w:cs="Times New Roman"/>
          <w:b/>
          <w:i/>
          <w:sz w:val="28"/>
          <w:szCs w:val="28"/>
        </w:rPr>
        <w:t xml:space="preserve">(открывается по гиперссылке после выбора клетки </w:t>
      </w:r>
      <w:r w:rsidR="00BB7AA2" w:rsidRPr="00BB7A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352425"/>
            <wp:effectExtent l="19050" t="19050" r="28575" b="28575"/>
            <wp:docPr id="21" name="Рисунок 3" descr="emotive-doctor-1024x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" name="Рисунок 9" descr="emotive-doctor-1024x1024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AA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97718" w:rsidRDefault="00897718" w:rsidP="002B7B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7236" cy="2552700"/>
            <wp:effectExtent l="19050" t="19050" r="27464" b="1905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789" r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36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3E" w:rsidRDefault="00F30807" w:rsidP="002B7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97718">
        <w:rPr>
          <w:rFonts w:ascii="Times New Roman" w:hAnsi="Times New Roman" w:cs="Times New Roman"/>
          <w:sz w:val="28"/>
          <w:szCs w:val="28"/>
        </w:rPr>
        <w:t xml:space="preserve">: </w:t>
      </w:r>
      <w:r w:rsidR="00C7503E" w:rsidRPr="00C7503E">
        <w:rPr>
          <w:rFonts w:ascii="Times New Roman" w:hAnsi="Times New Roman" w:cs="Times New Roman"/>
          <w:sz w:val="28"/>
          <w:szCs w:val="28"/>
        </w:rPr>
        <w:t>У любого, даже абсолютно здорового человека, артериальное давление не бывает постоянно нормальным. Давление может повышаться, когда человек бежит, выполняет какую-нибудь физическую работу, эмоционально реагирует на различные жизненные ситуации и т. д. Но как только прекращается действие того или иного фактора, который послужил причиной повышения давления, оно приходит в норму в течение 5-10 минут. Если же давление снижается медленно или не снижается вообще, это может быть признаком развития гипертонической болезни.</w:t>
      </w:r>
    </w:p>
    <w:p w:rsidR="005075FA" w:rsidRPr="00253EFE" w:rsidRDefault="00F30807" w:rsidP="002B7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075FA" w:rsidRPr="00253EFE">
        <w:rPr>
          <w:rFonts w:ascii="Times New Roman" w:hAnsi="Times New Roman" w:cs="Times New Roman"/>
          <w:sz w:val="28"/>
          <w:szCs w:val="28"/>
        </w:rPr>
        <w:t xml:space="preserve"> показывает технику</w:t>
      </w:r>
      <w:r w:rsidR="00253EFE" w:rsidRPr="00253EFE">
        <w:rPr>
          <w:rFonts w:ascii="Times New Roman" w:hAnsi="Times New Roman" w:cs="Times New Roman"/>
          <w:sz w:val="28"/>
          <w:szCs w:val="28"/>
        </w:rPr>
        <w:t xml:space="preserve"> определения артериального давления на плечевой артерии по методу Короткова</w:t>
      </w:r>
      <w:r w:rsidR="00253EFE">
        <w:rPr>
          <w:rFonts w:ascii="Times New Roman" w:hAnsi="Times New Roman" w:cs="Times New Roman"/>
          <w:sz w:val="28"/>
          <w:szCs w:val="28"/>
        </w:rPr>
        <w:t>.</w:t>
      </w:r>
    </w:p>
    <w:p w:rsidR="007A4EB2" w:rsidRDefault="005075FA" w:rsidP="007A4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5FA">
        <w:rPr>
          <w:rFonts w:ascii="Times New Roman" w:hAnsi="Times New Roman" w:cs="Times New Roman"/>
          <w:sz w:val="28"/>
          <w:szCs w:val="28"/>
        </w:rPr>
        <w:t>Задание:</w:t>
      </w:r>
      <w:r w:rsidR="007A4EB2" w:rsidRPr="007A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B2" w:rsidRPr="005075FA" w:rsidRDefault="007A4EB2" w:rsidP="007A4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артериальное давление у вашего товарища. Побеждает та команда, которая сделает это точнее и правильнее.</w:t>
      </w:r>
    </w:p>
    <w:p w:rsidR="007A4EB2" w:rsidRDefault="007A4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EB2" w:rsidRDefault="00DB08C2" w:rsidP="004333B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9</w:t>
      </w:r>
      <w:r w:rsidR="007A4E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айд </w:t>
      </w:r>
      <w:r w:rsidR="007A4EB2"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="007A4EB2"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7A4EB2">
        <w:rPr>
          <w:rFonts w:ascii="Times New Roman" w:hAnsi="Times New Roman" w:cs="Times New Roman"/>
          <w:b/>
          <w:sz w:val="28"/>
          <w:szCs w:val="28"/>
        </w:rPr>
        <w:t xml:space="preserve"> – появляется задание</w:t>
      </w:r>
      <w:r w:rsidR="007A4EB2"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7A4EB2" w:rsidRDefault="007A4EB2" w:rsidP="002B7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639" cy="2447925"/>
            <wp:effectExtent l="19050" t="19050" r="26711" b="28575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308" r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66" cy="2449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B2" w:rsidRPr="003C599C" w:rsidRDefault="007A4EB2" w:rsidP="007A4E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9C">
        <w:rPr>
          <w:rFonts w:ascii="Times New Roman" w:hAnsi="Times New Roman" w:cs="Times New Roman"/>
          <w:b/>
          <w:sz w:val="28"/>
          <w:szCs w:val="28"/>
        </w:rPr>
        <w:t>Чтобы вернуться на слайд с игровым полем необходимо нажать на синий текст ИГРА в углу слайда. Игроки или ведущий ставят пером в выбранную ячейку Х (или 0).</w:t>
      </w:r>
    </w:p>
    <w:p w:rsidR="00BA3BC1" w:rsidRDefault="00BA3B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5485" w:rsidRDefault="00625485" w:rsidP="002B7B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тур</w:t>
      </w:r>
    </w:p>
    <w:p w:rsidR="002B7B14" w:rsidRDefault="00CE7C42" w:rsidP="0043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риска заболеваний ССС - </w:t>
      </w:r>
      <w:r w:rsidR="00FC60D2" w:rsidRPr="007F1C13">
        <w:rPr>
          <w:rFonts w:ascii="Times New Roman" w:hAnsi="Times New Roman" w:cs="Times New Roman"/>
          <w:b/>
          <w:sz w:val="28"/>
          <w:szCs w:val="28"/>
        </w:rPr>
        <w:t>Недостаток сна</w:t>
      </w:r>
      <w:r w:rsidR="00B20D22">
        <w:rPr>
          <w:rFonts w:ascii="Times New Roman" w:hAnsi="Times New Roman" w:cs="Times New Roman"/>
          <w:b/>
          <w:sz w:val="28"/>
          <w:szCs w:val="28"/>
        </w:rPr>
        <w:t>.</w:t>
      </w:r>
    </w:p>
    <w:p w:rsidR="00B20D22" w:rsidRDefault="00DB08C2" w:rsidP="0043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20D22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B20D22">
        <w:rPr>
          <w:rFonts w:ascii="Times New Roman" w:hAnsi="Times New Roman" w:cs="Times New Roman"/>
          <w:b/>
          <w:i/>
          <w:sz w:val="28"/>
          <w:szCs w:val="28"/>
        </w:rPr>
        <w:t>(открывается по гиперссылке после выбора клетки</w:t>
      </w:r>
      <w:r w:rsidR="00E213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1368" w:rsidRPr="00E2136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4825" cy="352425"/>
            <wp:effectExtent l="19050" t="19050" r="28575" b="28575"/>
            <wp:docPr id="32" name="Рисунок 5" descr="Сердце, рисованное 1400х1050 - Обои для рабочего стола. Wallpap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" name="Picture 2" descr="Сердце, рисованное 1400х1050 - Обои для рабочего стола. Wallpaper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36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20D22" w:rsidRPr="00FC60D2" w:rsidRDefault="00B20D22" w:rsidP="002B7B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3878" cy="2414868"/>
            <wp:effectExtent l="19050" t="19050" r="22222" b="23532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950" r="1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48" cy="2418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14" w:rsidRDefault="00F30807" w:rsidP="002B7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0D22">
        <w:rPr>
          <w:rFonts w:ascii="Times New Roman" w:hAnsi="Times New Roman" w:cs="Times New Roman"/>
          <w:sz w:val="28"/>
          <w:szCs w:val="28"/>
        </w:rPr>
        <w:t xml:space="preserve">: </w:t>
      </w:r>
      <w:r w:rsidR="002B7B14" w:rsidRPr="002B7B14">
        <w:rPr>
          <w:rFonts w:ascii="Times New Roman" w:hAnsi="Times New Roman" w:cs="Times New Roman"/>
          <w:sz w:val="28"/>
          <w:szCs w:val="28"/>
        </w:rPr>
        <w:t>Люди, которые недостаточно спят, соответственно, не получают полноценного отдыха, таким образом, риск возникновения проблем с сердцем возрастает на 65% — к такому выводу пришли датские медики, которые наблюдали более 20 тысяч добровольцев в клиниках Копенгагена. Поэтому к качеству сна следует относиться серьезно. Если вы страдаете от бессонницы или просыпаетесь, не чувствуя себя отдохнувш</w:t>
      </w:r>
      <w:r w:rsidR="008E13B1">
        <w:rPr>
          <w:rFonts w:ascii="Times New Roman" w:hAnsi="Times New Roman" w:cs="Times New Roman"/>
          <w:sz w:val="28"/>
          <w:szCs w:val="28"/>
        </w:rPr>
        <w:t>им</w:t>
      </w:r>
      <w:r w:rsidR="002B7B14" w:rsidRPr="002B7B14">
        <w:rPr>
          <w:rFonts w:ascii="Times New Roman" w:hAnsi="Times New Roman" w:cs="Times New Roman"/>
          <w:sz w:val="28"/>
          <w:szCs w:val="28"/>
        </w:rPr>
        <w:t>, обязательно проконсультируйтесь с врачом. И следуйте нескольким простым правилам. Откажитесь от напитков и продуктов, содержащих кофеин, во второй половине дня, ложитесь спать и вставайте в одно и то же время, не работайте на компьютере и не смотрите телевизор перед сном. Все это поможет вам наладить сон.</w:t>
      </w:r>
    </w:p>
    <w:p w:rsidR="00C10476" w:rsidRDefault="00E15A79" w:rsidP="00C104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Задание:</w:t>
      </w:r>
      <w:r w:rsidR="00C10476" w:rsidRPr="00C10476">
        <w:rPr>
          <w:rFonts w:ascii="Times New Roman" w:hAnsi="Times New Roman" w:cs="Times New Roman"/>
          <w:sz w:val="28"/>
          <w:szCs w:val="28"/>
        </w:rPr>
        <w:t xml:space="preserve"> </w:t>
      </w:r>
      <w:r w:rsidR="00C10476">
        <w:rPr>
          <w:rFonts w:ascii="Times New Roman" w:hAnsi="Times New Roman" w:cs="Times New Roman"/>
          <w:sz w:val="28"/>
          <w:szCs w:val="28"/>
        </w:rPr>
        <w:t xml:space="preserve">Исполнить песню </w:t>
      </w:r>
      <w:proofErr w:type="spellStart"/>
      <w:r w:rsidR="00C10476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C10476">
        <w:rPr>
          <w:rFonts w:ascii="Times New Roman" w:hAnsi="Times New Roman" w:cs="Times New Roman"/>
          <w:sz w:val="28"/>
          <w:szCs w:val="28"/>
        </w:rPr>
        <w:t xml:space="preserve"> «Зимний сон». </w:t>
      </w:r>
    </w:p>
    <w:p w:rsidR="00C10476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10476" w:rsidSect="00C104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0476" w:rsidRPr="00E15A79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lastRenderedPageBreak/>
        <w:t>Звезды поднимаются выше,</w:t>
      </w:r>
    </w:p>
    <w:p w:rsidR="00C10476" w:rsidRPr="00E15A79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Свет уже не сводит с ума.</w:t>
      </w:r>
    </w:p>
    <w:p w:rsidR="00C10476" w:rsidRPr="00E15A79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Если ты меня не услышишь,</w:t>
      </w:r>
    </w:p>
    <w:p w:rsidR="00C10476" w:rsidRPr="00E15A79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Значит, наступила зима.</w:t>
      </w:r>
    </w:p>
    <w:p w:rsidR="00C10476" w:rsidRPr="00E15A79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Небо, загрустив, наклонилось,</w:t>
      </w:r>
    </w:p>
    <w:p w:rsidR="00C10476" w:rsidRPr="00E15A79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В сумерки, укутав дома,</w:t>
      </w:r>
    </w:p>
    <w:p w:rsidR="00C10476" w:rsidRPr="00E15A79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Больше ничего не случилось,</w:t>
      </w:r>
    </w:p>
    <w:p w:rsidR="00C10476" w:rsidRPr="00E15A79" w:rsidRDefault="00C10476" w:rsidP="00C1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Просто наступила зима.</w:t>
      </w:r>
    </w:p>
    <w:p w:rsidR="00C10476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476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C10476" w:rsidRPr="00E15A79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lastRenderedPageBreak/>
        <w:t>В тот день, когда ты мне приснился,</w:t>
      </w:r>
    </w:p>
    <w:p w:rsidR="00C10476" w:rsidRPr="00E15A79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Я все придумала сама,</w:t>
      </w:r>
    </w:p>
    <w:p w:rsidR="00C10476" w:rsidRPr="00E15A79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На землю тихо опустилась</w:t>
      </w:r>
    </w:p>
    <w:p w:rsidR="00C10476" w:rsidRPr="00E15A79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Зима, зима.</w:t>
      </w:r>
    </w:p>
    <w:p w:rsidR="00C10476" w:rsidRPr="00E15A79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Я для тебя не погасила</w:t>
      </w:r>
    </w:p>
    <w:p w:rsidR="00C10476" w:rsidRPr="00E15A79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Свет в одиноком окне,</w:t>
      </w:r>
    </w:p>
    <w:p w:rsidR="00C10476" w:rsidRPr="00E15A79" w:rsidRDefault="00C10476" w:rsidP="00C1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79">
        <w:rPr>
          <w:rFonts w:ascii="Times New Roman" w:hAnsi="Times New Roman" w:cs="Times New Roman"/>
          <w:sz w:val="28"/>
          <w:szCs w:val="28"/>
        </w:rPr>
        <w:t>Как жаль, что это все приснилось мне.</w:t>
      </w:r>
    </w:p>
    <w:p w:rsidR="00C10476" w:rsidRDefault="00C10476" w:rsidP="00C1047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C10476" w:rsidSect="003834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20D22" w:rsidRDefault="00DB08C2" w:rsidP="00DB08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13 </w:t>
      </w:r>
      <w:r w:rsidR="00B20D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лайд </w:t>
      </w:r>
      <w:r w:rsidR="00B20D22"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="00B20D22"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B20D22">
        <w:rPr>
          <w:rFonts w:ascii="Times New Roman" w:hAnsi="Times New Roman" w:cs="Times New Roman"/>
          <w:b/>
          <w:sz w:val="28"/>
          <w:szCs w:val="28"/>
        </w:rPr>
        <w:t xml:space="preserve"> – появляется задание</w:t>
      </w:r>
      <w:r w:rsidR="00B20D22"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B20D22" w:rsidRDefault="00C10476" w:rsidP="00B20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598400"/>
            <wp:effectExtent l="19050" t="19050" r="19050" b="11450"/>
            <wp:docPr id="3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912" r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19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76" w:rsidRPr="00C10476" w:rsidRDefault="00C10476" w:rsidP="00B20D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запуска фонограммы воспользуйтесь гиперссылкой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офай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368">
        <w:rPr>
          <w:rFonts w:ascii="Times New Roman" w:hAnsi="Times New Roman" w:cs="Times New Roman"/>
          <w:b/>
          <w:sz w:val="28"/>
          <w:szCs w:val="28"/>
        </w:rPr>
        <w:t>«</w:t>
      </w:r>
      <w:r w:rsidRPr="00C10476">
        <w:rPr>
          <w:rFonts w:ascii="Times New Roman" w:hAnsi="Times New Roman" w:cs="Times New Roman"/>
          <w:b/>
          <w:sz w:val="28"/>
          <w:szCs w:val="28"/>
        </w:rPr>
        <w:t>Алсу_-_Зимний_сон_10_(-).mp3</w:t>
      </w:r>
      <w:r w:rsidR="00E213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047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ОНОГРАММА</w:t>
      </w:r>
    </w:p>
    <w:p w:rsidR="00B20D22" w:rsidRPr="003C599C" w:rsidRDefault="00B20D22" w:rsidP="00B20D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9C">
        <w:rPr>
          <w:rFonts w:ascii="Times New Roman" w:hAnsi="Times New Roman" w:cs="Times New Roman"/>
          <w:b/>
          <w:sz w:val="28"/>
          <w:szCs w:val="28"/>
        </w:rPr>
        <w:t>Чтобы вернуться на слайд с игровым полем необходимо нажать на синий текст ИГРА в углу слайда. Игроки или ведущий ставят пером в выбранную ячейку Х (или 0).</w:t>
      </w:r>
    </w:p>
    <w:p w:rsidR="00B20D22" w:rsidRDefault="00B20D22" w:rsidP="002B7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476" w:rsidRDefault="00C104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5485" w:rsidRDefault="00625485" w:rsidP="002B7B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тур</w:t>
      </w:r>
    </w:p>
    <w:p w:rsidR="00FC60D2" w:rsidRDefault="00CE7C42" w:rsidP="0043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риска заболеваний ССС - </w:t>
      </w:r>
      <w:r w:rsidR="00FC60D2">
        <w:rPr>
          <w:rFonts w:ascii="Times New Roman" w:hAnsi="Times New Roman" w:cs="Times New Roman"/>
          <w:b/>
          <w:sz w:val="28"/>
          <w:szCs w:val="28"/>
        </w:rPr>
        <w:t>Неправильное питание</w:t>
      </w:r>
      <w:r w:rsidR="008A66EE">
        <w:rPr>
          <w:rFonts w:ascii="Times New Roman" w:hAnsi="Times New Roman" w:cs="Times New Roman"/>
          <w:b/>
          <w:sz w:val="28"/>
          <w:szCs w:val="28"/>
        </w:rPr>
        <w:t>.</w:t>
      </w:r>
    </w:p>
    <w:p w:rsidR="00E21368" w:rsidRDefault="00EB24BE" w:rsidP="004333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1368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E21368">
        <w:rPr>
          <w:rFonts w:ascii="Times New Roman" w:hAnsi="Times New Roman" w:cs="Times New Roman"/>
          <w:b/>
          <w:i/>
          <w:sz w:val="28"/>
          <w:szCs w:val="28"/>
        </w:rPr>
        <w:t>(открывается по гиперссылке после выбора клетки</w:t>
      </w:r>
      <w:r w:rsidR="00053654" w:rsidRPr="0005365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5300" cy="457200"/>
            <wp:effectExtent l="19050" t="19050" r="19050" b="19050"/>
            <wp:docPr id="35" name="Рисунок 6" descr="12 Dietary Changes that Reduce the Risk of Heart Disea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Picture 4" descr="12 Dietary Changes that Reduce the Risk of Heart Diseas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3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36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53654" w:rsidRDefault="00053654" w:rsidP="00E2136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0700" cy="1424175"/>
            <wp:effectExtent l="19050" t="19050" r="19050" b="236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270" r="1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DB" w:rsidRDefault="00F30807" w:rsidP="002B7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53654">
        <w:rPr>
          <w:rFonts w:ascii="Times New Roman" w:hAnsi="Times New Roman" w:cs="Times New Roman"/>
          <w:sz w:val="28"/>
          <w:szCs w:val="28"/>
        </w:rPr>
        <w:t xml:space="preserve">: </w:t>
      </w:r>
      <w:r w:rsidR="00ED54DB" w:rsidRPr="00ED54DB">
        <w:rPr>
          <w:rFonts w:ascii="Times New Roman" w:hAnsi="Times New Roman" w:cs="Times New Roman"/>
          <w:sz w:val="28"/>
          <w:szCs w:val="28"/>
        </w:rPr>
        <w:t>Большинство сердечно - сосудистых заболеваний начинаются с неправильного образа жизни, неправильного питания - происходит постепенное засорение артерий. Стенки артерий уплотняются в результате происходит скопления жиров, особенно холестерина, начинается атеросклероз и другие сердечно - сосудистые заболевания.</w:t>
      </w:r>
    </w:p>
    <w:p w:rsidR="00ED54DB" w:rsidRDefault="002B7B14" w:rsidP="002B7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14">
        <w:rPr>
          <w:rFonts w:ascii="Times New Roman" w:hAnsi="Times New Roman" w:cs="Times New Roman"/>
          <w:sz w:val="28"/>
          <w:szCs w:val="28"/>
        </w:rPr>
        <w:t xml:space="preserve"> Вы наверняка знаете, что сладкие газированные напитки совсем не полезны, но недавнее исследование доказало, что женщинам они гораздо более вредны, чем мужчинам. Если вы выпиваете 2 стакана сладкой «шипучки» в день, то в 4 раза повышаете риск возникновения </w:t>
      </w:r>
      <w:proofErr w:type="spellStart"/>
      <w:r w:rsidRPr="002B7B1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Pr="002B7B14">
        <w:rPr>
          <w:rFonts w:ascii="Times New Roman" w:hAnsi="Times New Roman" w:cs="Times New Roman"/>
          <w:sz w:val="28"/>
          <w:szCs w:val="28"/>
        </w:rPr>
        <w:t xml:space="preserve"> заболеваний, поскольку в организме существенно повышается уровень </w:t>
      </w:r>
      <w:proofErr w:type="spellStart"/>
      <w:r w:rsidRPr="002B7B14">
        <w:rPr>
          <w:rFonts w:ascii="Times New Roman" w:hAnsi="Times New Roman" w:cs="Times New Roman"/>
          <w:sz w:val="28"/>
          <w:szCs w:val="28"/>
        </w:rPr>
        <w:t>триглицеридов</w:t>
      </w:r>
      <w:proofErr w:type="spellEnd"/>
      <w:r w:rsidRPr="002B7B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4DB" w:rsidRPr="00ED54DB" w:rsidRDefault="00ED54DB" w:rsidP="002B7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4DB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ED54DB" w:rsidRDefault="00ED54DB" w:rsidP="00383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4DB">
        <w:rPr>
          <w:rFonts w:ascii="Times New Roman" w:hAnsi="Times New Roman" w:cs="Times New Roman"/>
          <w:sz w:val="28"/>
          <w:szCs w:val="28"/>
        </w:rPr>
        <w:t xml:space="preserve">В списке, указанных продуктов поставьте знак «+» напротив </w:t>
      </w:r>
      <w:proofErr w:type="spellStart"/>
      <w:r w:rsidRPr="00ED54DB">
        <w:rPr>
          <w:rFonts w:ascii="Times New Roman" w:hAnsi="Times New Roman" w:cs="Times New Roman"/>
          <w:sz w:val="28"/>
          <w:szCs w:val="28"/>
        </w:rPr>
        <w:t>полехзных</w:t>
      </w:r>
      <w:proofErr w:type="spellEnd"/>
      <w:r w:rsidRPr="00ED54DB">
        <w:rPr>
          <w:rFonts w:ascii="Times New Roman" w:hAnsi="Times New Roman" w:cs="Times New Roman"/>
          <w:sz w:val="28"/>
          <w:szCs w:val="28"/>
        </w:rPr>
        <w:t xml:space="preserve"> для сердца, и минус напротив вредных</w:t>
      </w:r>
    </w:p>
    <w:tbl>
      <w:tblPr>
        <w:tblStyle w:val="a6"/>
        <w:tblpPr w:leftFromText="180" w:rightFromText="180" w:vertAnchor="text" w:horzAnchor="margin" w:tblpXSpec="right" w:tblpY="294"/>
        <w:tblW w:w="0" w:type="auto"/>
        <w:tblLook w:val="04A0"/>
      </w:tblPr>
      <w:tblGrid>
        <w:gridCol w:w="2518"/>
        <w:gridCol w:w="888"/>
        <w:gridCol w:w="2976"/>
        <w:gridCol w:w="779"/>
        <w:gridCol w:w="1915"/>
      </w:tblGrid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олив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копченое мяс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рыб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миндал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чипс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цельные зер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газированные напит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мороженн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ове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со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ябло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шокола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жевательные резин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ind w:right="-533"/>
              <w:jc w:val="center"/>
            </w:pPr>
            <w:r>
              <w:t>зеленые листовые овощ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слад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сухар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колбас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соус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  <w:tr w:rsidR="00A23215" w:rsidTr="00A232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помидор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>
            <w:pPr>
              <w:jc w:val="center"/>
            </w:pPr>
            <w:r>
              <w:t>черн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5" w:rsidRDefault="00A23215" w:rsidP="00A23215"/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215" w:rsidRDefault="00A23215" w:rsidP="00A23215"/>
        </w:tc>
      </w:tr>
    </w:tbl>
    <w:p w:rsidR="00A23215" w:rsidRDefault="00A23215" w:rsidP="009E0C52">
      <w:pPr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E0C52" w:rsidRDefault="00EB24BE" w:rsidP="004333B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6</w:t>
      </w:r>
      <w:r w:rsidR="009E0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айд </w:t>
      </w:r>
      <w:r w:rsidR="009E0C52"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="009E0C52"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9E0C52">
        <w:rPr>
          <w:rFonts w:ascii="Times New Roman" w:hAnsi="Times New Roman" w:cs="Times New Roman"/>
          <w:b/>
          <w:sz w:val="28"/>
          <w:szCs w:val="28"/>
        </w:rPr>
        <w:t xml:space="preserve"> – появляется задание</w:t>
      </w:r>
      <w:r w:rsidR="009E0C52"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9E0C52" w:rsidRDefault="009E0C52" w:rsidP="00383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434" w:rsidRDefault="009E0C52" w:rsidP="0038343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47843" cy="1755962"/>
            <wp:effectExtent l="19050" t="19050" r="23857" b="15688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553" r="1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60" cy="174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52" w:rsidRDefault="00EB24BE" w:rsidP="004333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9E0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айд </w:t>
      </w:r>
      <w:r w:rsidR="009E0C52"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="009E0C52"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9E0C52">
        <w:rPr>
          <w:rFonts w:ascii="Times New Roman" w:hAnsi="Times New Roman" w:cs="Times New Roman"/>
          <w:b/>
          <w:sz w:val="28"/>
          <w:szCs w:val="28"/>
        </w:rPr>
        <w:t xml:space="preserve"> еще раз – появляется ответ к заданию</w:t>
      </w:r>
      <w:r w:rsidR="009E0C52"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9E0C52" w:rsidRDefault="009E0C52" w:rsidP="009E0C52">
      <w:pPr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1421" cy="1889907"/>
            <wp:effectExtent l="19050" t="19050" r="17929" b="15093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072" r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72" cy="189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52" w:rsidRDefault="009E0C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888"/>
        <w:gridCol w:w="2976"/>
        <w:gridCol w:w="779"/>
      </w:tblGrid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олив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копченое мяс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рыб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миндал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чипс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цельные зер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газированные напит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мороженн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ове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со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ябло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шокола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жевательные резин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ind w:right="-533"/>
              <w:jc w:val="center"/>
            </w:pPr>
            <w:r>
              <w:t>зеленые листовые овощ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слад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сухар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колбас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соус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-</w:t>
            </w:r>
          </w:p>
        </w:tc>
      </w:tr>
      <w:tr w:rsidR="0072404A" w:rsidTr="0067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помидор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черн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A" w:rsidRDefault="0072404A" w:rsidP="0067206C">
            <w:pPr>
              <w:jc w:val="center"/>
            </w:pPr>
            <w:r>
              <w:t>+</w:t>
            </w:r>
          </w:p>
        </w:tc>
      </w:tr>
    </w:tbl>
    <w:p w:rsidR="0072404A" w:rsidRDefault="0072404A">
      <w:pPr>
        <w:rPr>
          <w:rFonts w:ascii="Times New Roman" w:hAnsi="Times New Roman" w:cs="Times New Roman"/>
          <w:b/>
          <w:sz w:val="28"/>
          <w:szCs w:val="28"/>
        </w:rPr>
      </w:pPr>
    </w:p>
    <w:p w:rsidR="00A23215" w:rsidRPr="003C599C" w:rsidRDefault="00A23215" w:rsidP="00A2321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9C">
        <w:rPr>
          <w:rFonts w:ascii="Times New Roman" w:hAnsi="Times New Roman" w:cs="Times New Roman"/>
          <w:b/>
          <w:sz w:val="28"/>
          <w:szCs w:val="28"/>
        </w:rPr>
        <w:t>Чтобы вернуться на слайд с игровым полем необходимо нажать на синий текст ИГРА в углу слайда. Игроки или ведущий ставят пером в выбранную ячейку Х (или 0).</w:t>
      </w:r>
    </w:p>
    <w:p w:rsidR="00A23215" w:rsidRDefault="00A23215" w:rsidP="00A232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04A" w:rsidRDefault="0072404A" w:rsidP="002B7B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485" w:rsidRDefault="00625485" w:rsidP="002B7B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тур</w:t>
      </w:r>
    </w:p>
    <w:p w:rsidR="001C3F09" w:rsidRDefault="00CE7C42" w:rsidP="0043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риска заболеваний ССС - </w:t>
      </w:r>
      <w:r w:rsidR="001C3F09">
        <w:rPr>
          <w:rFonts w:ascii="Times New Roman" w:hAnsi="Times New Roman" w:cs="Times New Roman"/>
          <w:b/>
          <w:sz w:val="28"/>
          <w:szCs w:val="28"/>
        </w:rPr>
        <w:t>Недостаток витаминов</w:t>
      </w:r>
      <w:r w:rsidR="004333B3">
        <w:rPr>
          <w:rFonts w:ascii="Times New Roman" w:hAnsi="Times New Roman" w:cs="Times New Roman"/>
          <w:b/>
          <w:sz w:val="28"/>
          <w:szCs w:val="28"/>
        </w:rPr>
        <w:t>.</w:t>
      </w:r>
    </w:p>
    <w:p w:rsidR="009E60D5" w:rsidRDefault="00EB24BE" w:rsidP="004333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E60D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E60D5">
        <w:rPr>
          <w:rFonts w:ascii="Times New Roman" w:hAnsi="Times New Roman" w:cs="Times New Roman"/>
          <w:b/>
          <w:i/>
          <w:sz w:val="28"/>
          <w:szCs w:val="28"/>
        </w:rPr>
        <w:t>(открывается по гиперссылке после выбора клетки</w:t>
      </w:r>
      <w:r w:rsidR="009E60D5" w:rsidRPr="009E60D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5726" cy="470647"/>
            <wp:effectExtent l="19050" t="19050" r="25774" b="24653"/>
            <wp:docPr id="39" name="Рисунок 8" descr="Design Wilds Cat: Cute Hearts Сердца влюблен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Picture 2" descr="Design Wilds Cat: Cute Hearts Сердца влюбленны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8" cy="471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0D5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5D244D" w:rsidRDefault="005D244D" w:rsidP="001C3F0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3711" cy="1842247"/>
            <wp:effectExtent l="19050" t="19050" r="15639" b="24653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500"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07" cy="1842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09" w:rsidRPr="001C3F09" w:rsidRDefault="00F30807" w:rsidP="001C3F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E60D5">
        <w:rPr>
          <w:rFonts w:ascii="Times New Roman" w:hAnsi="Times New Roman" w:cs="Times New Roman"/>
          <w:sz w:val="28"/>
          <w:szCs w:val="28"/>
        </w:rPr>
        <w:t xml:space="preserve">: </w:t>
      </w:r>
      <w:r w:rsidR="001C3F09" w:rsidRPr="001C3F09">
        <w:rPr>
          <w:rFonts w:ascii="Times New Roman" w:hAnsi="Times New Roman" w:cs="Times New Roman"/>
          <w:b/>
          <w:sz w:val="28"/>
          <w:szCs w:val="28"/>
        </w:rPr>
        <w:t>"</w:t>
      </w:r>
      <w:r w:rsidR="001C3F09" w:rsidRPr="001C3F09">
        <w:rPr>
          <w:rFonts w:ascii="Times New Roman" w:hAnsi="Times New Roman" w:cs="Times New Roman"/>
          <w:sz w:val="28"/>
          <w:szCs w:val="28"/>
        </w:rPr>
        <w:t>Проблемному сердцу" очень нужны витамины. Но как не ошибиться, выбрать именно то, что нужно?  - Многие до сих пор полагают, будто витамины нужно пить лишь при упадке сил и для профилактики простуды. На самом деле, их надо принимать при самых разных заболеваниях, в том числе - сердечных. Не только для профилактики, но и в качестве лечения.</w:t>
      </w:r>
      <w:r w:rsidR="009000B5">
        <w:rPr>
          <w:rFonts w:ascii="Times New Roman" w:hAnsi="Times New Roman" w:cs="Times New Roman"/>
          <w:sz w:val="28"/>
          <w:szCs w:val="28"/>
        </w:rPr>
        <w:t xml:space="preserve"> </w:t>
      </w:r>
      <w:r w:rsidR="001C3F09" w:rsidRPr="001C3F09">
        <w:rPr>
          <w:rFonts w:ascii="Times New Roman" w:hAnsi="Times New Roman" w:cs="Times New Roman"/>
          <w:sz w:val="28"/>
          <w:szCs w:val="28"/>
        </w:rPr>
        <w:t>Но к выбору витаминов нужно подходить очень осторожно и обдуманно.</w:t>
      </w:r>
      <w:r w:rsidR="001C3F09">
        <w:rPr>
          <w:rFonts w:ascii="Times New Roman" w:hAnsi="Times New Roman" w:cs="Times New Roman"/>
          <w:sz w:val="28"/>
          <w:szCs w:val="28"/>
        </w:rPr>
        <w:t xml:space="preserve"> Назначение витаминов и </w:t>
      </w:r>
      <w:proofErr w:type="spellStart"/>
      <w:r w:rsidR="001C3F09">
        <w:rPr>
          <w:rFonts w:ascii="Times New Roman" w:hAnsi="Times New Roman" w:cs="Times New Roman"/>
          <w:sz w:val="28"/>
          <w:szCs w:val="28"/>
        </w:rPr>
        <w:t>БАДов</w:t>
      </w:r>
      <w:proofErr w:type="spellEnd"/>
      <w:r w:rsidR="001C3F09">
        <w:rPr>
          <w:rFonts w:ascii="Times New Roman" w:hAnsi="Times New Roman" w:cs="Times New Roman"/>
          <w:sz w:val="28"/>
          <w:szCs w:val="28"/>
        </w:rPr>
        <w:t xml:space="preserve"> для укрепления </w:t>
      </w:r>
      <w:proofErr w:type="spellStart"/>
      <w:r w:rsidR="001C3F0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="001C3F09">
        <w:rPr>
          <w:rFonts w:ascii="Times New Roman" w:hAnsi="Times New Roman" w:cs="Times New Roman"/>
          <w:sz w:val="28"/>
          <w:szCs w:val="28"/>
        </w:rPr>
        <w:t xml:space="preserve"> системы делает врач и только врач.</w:t>
      </w:r>
    </w:p>
    <w:p w:rsidR="001C3F09" w:rsidRDefault="001C3F09">
      <w:pPr>
        <w:rPr>
          <w:rFonts w:ascii="Times New Roman" w:hAnsi="Times New Roman" w:cs="Times New Roman"/>
          <w:sz w:val="28"/>
          <w:szCs w:val="28"/>
        </w:rPr>
      </w:pPr>
    </w:p>
    <w:p w:rsidR="001C3F09" w:rsidRDefault="001C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5D244D" w:rsidRDefault="00EB24BE" w:rsidP="00385ED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="00385E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D24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лайд </w:t>
      </w:r>
      <w:r w:rsidR="005D244D" w:rsidRPr="00F1373B">
        <w:rPr>
          <w:rFonts w:ascii="Times New Roman" w:hAnsi="Times New Roman" w:cs="Times New Roman"/>
          <w:b/>
          <w:sz w:val="28"/>
          <w:szCs w:val="28"/>
        </w:rPr>
        <w:t xml:space="preserve">(после нажатия на клавишу </w:t>
      </w:r>
      <w:r w:rsidR="005D244D"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5D244D">
        <w:rPr>
          <w:rFonts w:ascii="Times New Roman" w:hAnsi="Times New Roman" w:cs="Times New Roman"/>
          <w:b/>
          <w:sz w:val="28"/>
          <w:szCs w:val="28"/>
        </w:rPr>
        <w:t xml:space="preserve"> – появляется задание</w:t>
      </w:r>
      <w:r w:rsidR="005D244D" w:rsidRPr="00F1373B">
        <w:rPr>
          <w:rFonts w:ascii="Times New Roman" w:hAnsi="Times New Roman" w:cs="Times New Roman"/>
          <w:b/>
          <w:sz w:val="28"/>
          <w:szCs w:val="28"/>
        </w:rPr>
        <w:t>)</w:t>
      </w:r>
    </w:p>
    <w:p w:rsidR="005D244D" w:rsidRDefault="00385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1694" cy="2575506"/>
            <wp:effectExtent l="19050" t="19050" r="13956" b="15294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24" r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25" cy="2574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09" w:rsidRDefault="001C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различные приемы стихосложения придумайте четверостишье, в котором перечислите необходимые сердцу витамины и микроэлементы</w:t>
      </w:r>
      <w:r w:rsidR="00786540">
        <w:rPr>
          <w:rFonts w:ascii="Times New Roman" w:hAnsi="Times New Roman" w:cs="Times New Roman"/>
          <w:sz w:val="28"/>
          <w:szCs w:val="28"/>
        </w:rPr>
        <w:t xml:space="preserve"> (можно выбороч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6540" w:rsidRDefault="001C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й, Калий, Селен, Калий, Фосфор, Кальций</w:t>
      </w:r>
    </w:p>
    <w:p w:rsidR="002C1F2D" w:rsidRDefault="00786540" w:rsidP="005149B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м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С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Е, В, Р</w:t>
      </w:r>
    </w:p>
    <w:p w:rsidR="00385ED5" w:rsidRDefault="00385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E51" w:rsidRDefault="005149B9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им итоги</w:t>
      </w:r>
      <w:r w:rsidR="000033FC">
        <w:rPr>
          <w:rFonts w:ascii="Times New Roman" w:hAnsi="Times New Roman" w:cs="Times New Roman"/>
          <w:sz w:val="28"/>
          <w:szCs w:val="28"/>
        </w:rPr>
        <w:t>.</w:t>
      </w:r>
    </w:p>
    <w:p w:rsidR="00385ED5" w:rsidRPr="000033FC" w:rsidRDefault="000033FC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 слайд (появляется </w:t>
      </w:r>
      <w:r w:rsidRPr="00F1373B">
        <w:rPr>
          <w:rFonts w:ascii="Times New Roman" w:hAnsi="Times New Roman" w:cs="Times New Roman"/>
          <w:b/>
          <w:sz w:val="28"/>
          <w:szCs w:val="28"/>
        </w:rPr>
        <w:t xml:space="preserve">после нажатия на клавишу </w:t>
      </w:r>
      <w:r w:rsidRPr="00F1373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лайде 3 для того, чтобы перейти с игрового поля на следующий слайд)</w:t>
      </w:r>
    </w:p>
    <w:p w:rsidR="00EB24BE" w:rsidRDefault="00EB24BE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24BE" w:rsidRDefault="00EB24BE" w:rsidP="007B78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2644" cy="3111587"/>
            <wp:effectExtent l="19050" t="19050" r="11206" b="12613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566" r="1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43" cy="3111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3FC" w:rsidRDefault="000033FC" w:rsidP="007B782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победителей</w:t>
      </w:r>
    </w:p>
    <w:p w:rsidR="00392E2B" w:rsidRPr="00392E2B" w:rsidRDefault="00F30807" w:rsidP="00EB24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B24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2E2B" w:rsidRPr="00392E2B">
        <w:rPr>
          <w:rFonts w:ascii="Times New Roman" w:hAnsi="Times New Roman" w:cs="Times New Roman"/>
          <w:sz w:val="28"/>
          <w:szCs w:val="28"/>
        </w:rPr>
        <w:t xml:space="preserve">Здоровое сердце мы обычно не ощущаем. Оно чаще бьется лишь в минуты сильных эмоций - от страха или радости, любви или ненависти. Оно гулко и ровно отдается в ушах при больших нагрузках - долгом беге, подъеме в крутую гору, в момент прыжка с парашютом. </w:t>
      </w:r>
    </w:p>
    <w:p w:rsidR="00392E2B" w:rsidRDefault="00392E2B" w:rsidP="00392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E2B">
        <w:rPr>
          <w:rFonts w:ascii="Times New Roman" w:hAnsi="Times New Roman" w:cs="Times New Roman"/>
          <w:sz w:val="28"/>
          <w:szCs w:val="28"/>
        </w:rPr>
        <w:t xml:space="preserve"> А если оно вдруг ни с того ни с сего забилось, "обмерло", "провалилось куда-то", если в груди появилась острая боль,</w:t>
      </w:r>
      <w:r w:rsidR="00290E42">
        <w:rPr>
          <w:rFonts w:ascii="Times New Roman" w:hAnsi="Times New Roman" w:cs="Times New Roman"/>
          <w:sz w:val="28"/>
          <w:szCs w:val="28"/>
        </w:rPr>
        <w:t xml:space="preserve"> отдающая в лопатку, шею, зубы.</w:t>
      </w:r>
    </w:p>
    <w:p w:rsidR="00A47E51" w:rsidRDefault="00A47E51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B9">
        <w:rPr>
          <w:rFonts w:ascii="Times New Roman" w:hAnsi="Times New Roman" w:cs="Times New Roman"/>
          <w:sz w:val="28"/>
          <w:szCs w:val="28"/>
        </w:rPr>
        <w:t>Сегодня болезни сердца и инсульты являются едва ли не основной причиной смерти человека. При этом почти 80% случаев преждевременной смерти от инфарктов и инсультов можно предотвратить, если сер</w:t>
      </w:r>
      <w:r w:rsidR="0019355E">
        <w:rPr>
          <w:rFonts w:ascii="Times New Roman" w:hAnsi="Times New Roman" w:cs="Times New Roman"/>
          <w:sz w:val="28"/>
          <w:szCs w:val="28"/>
        </w:rPr>
        <w:t>ьезно заняться своим здоровьем. Назовите правила жизни, которые позволят нам предотвратить заболевания ССС.</w:t>
      </w:r>
    </w:p>
    <w:p w:rsidR="0019355E" w:rsidRDefault="0019355E" w:rsidP="00A47E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отвечают.</w:t>
      </w:r>
    </w:p>
    <w:p w:rsidR="008172E4" w:rsidRDefault="00F30807" w:rsidP="001935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935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355E">
        <w:rPr>
          <w:rFonts w:ascii="Times New Roman" w:hAnsi="Times New Roman" w:cs="Times New Roman"/>
          <w:sz w:val="28"/>
          <w:szCs w:val="28"/>
        </w:rPr>
        <w:t>Молодцы. Всем большое спасибо за активное участие и интересную игру.</w:t>
      </w:r>
    </w:p>
    <w:p w:rsidR="00B20772" w:rsidRPr="00B20772" w:rsidRDefault="008172E4" w:rsidP="00B20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20772" w:rsidRPr="00B20772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B20772" w:rsidRPr="00B20772" w:rsidRDefault="00B20772" w:rsidP="00B207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0772">
        <w:rPr>
          <w:rFonts w:ascii="Times New Roman" w:hAnsi="Times New Roman" w:cs="Times New Roman"/>
          <w:sz w:val="28"/>
          <w:szCs w:val="28"/>
        </w:rPr>
        <w:t xml:space="preserve">М. Р. </w:t>
      </w:r>
      <w:proofErr w:type="spellStart"/>
      <w:r w:rsidRPr="00B20772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B20772">
        <w:rPr>
          <w:rFonts w:ascii="Times New Roman" w:hAnsi="Times New Roman" w:cs="Times New Roman"/>
          <w:sz w:val="28"/>
          <w:szCs w:val="28"/>
        </w:rPr>
        <w:t xml:space="preserve">, З.Г. </w:t>
      </w:r>
      <w:proofErr w:type="spellStart"/>
      <w:r w:rsidRPr="00B20772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B20772">
        <w:rPr>
          <w:rFonts w:ascii="Times New Roman" w:hAnsi="Times New Roman" w:cs="Times New Roman"/>
          <w:sz w:val="28"/>
          <w:szCs w:val="28"/>
        </w:rPr>
        <w:t>. Анатомия и физиология детей и подростков. М.: Из</w:t>
      </w:r>
      <w:r>
        <w:rPr>
          <w:rFonts w:ascii="Times New Roman" w:hAnsi="Times New Roman" w:cs="Times New Roman"/>
          <w:sz w:val="28"/>
          <w:szCs w:val="28"/>
        </w:rPr>
        <w:t>дательский центр “Академия”, 2012</w:t>
      </w:r>
      <w:r w:rsidRPr="00B207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20772" w:rsidRPr="00B20772" w:rsidRDefault="00B20772" w:rsidP="00B207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0772">
        <w:rPr>
          <w:rFonts w:ascii="Times New Roman" w:hAnsi="Times New Roman" w:cs="Times New Roman"/>
          <w:sz w:val="28"/>
          <w:szCs w:val="28"/>
        </w:rPr>
        <w:t xml:space="preserve">Полная медицинская энциклопедия. Том 2. Первая помощь / </w:t>
      </w:r>
      <w:proofErr w:type="spellStart"/>
      <w:r w:rsidRPr="00B20772">
        <w:rPr>
          <w:rFonts w:ascii="Times New Roman" w:hAnsi="Times New Roman" w:cs="Times New Roman"/>
          <w:sz w:val="28"/>
          <w:szCs w:val="28"/>
        </w:rPr>
        <w:t>Ужегов</w:t>
      </w:r>
      <w:proofErr w:type="spellEnd"/>
      <w:r w:rsidRPr="00B20772">
        <w:rPr>
          <w:rFonts w:ascii="Times New Roman" w:hAnsi="Times New Roman" w:cs="Times New Roman"/>
          <w:sz w:val="28"/>
          <w:szCs w:val="28"/>
        </w:rPr>
        <w:t xml:space="preserve"> Г.Н. – М.; ООО “Мир книги”, 2002 г.</w:t>
      </w:r>
    </w:p>
    <w:p w:rsidR="00B20772" w:rsidRPr="00B20772" w:rsidRDefault="00B20772" w:rsidP="00B207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0772">
        <w:rPr>
          <w:rFonts w:ascii="Times New Roman" w:hAnsi="Times New Roman" w:cs="Times New Roman"/>
          <w:sz w:val="28"/>
          <w:szCs w:val="28"/>
        </w:rPr>
        <w:t xml:space="preserve">Елисеев Ю.Ю. Детские болезни. Полный справочник. М. 2008 г. </w:t>
      </w:r>
    </w:p>
    <w:p w:rsidR="00B20772" w:rsidRPr="00B20772" w:rsidRDefault="00B20772" w:rsidP="00B207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0772">
        <w:rPr>
          <w:rFonts w:ascii="Times New Roman" w:hAnsi="Times New Roman" w:cs="Times New Roman"/>
          <w:sz w:val="28"/>
          <w:szCs w:val="28"/>
        </w:rPr>
        <w:t>Материалы сайта: www.vseblogi.com</w:t>
      </w:r>
    </w:p>
    <w:p w:rsidR="008172E4" w:rsidRDefault="00B20772" w:rsidP="00B207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0772">
        <w:rPr>
          <w:rFonts w:ascii="Times New Roman" w:hAnsi="Times New Roman" w:cs="Times New Roman"/>
          <w:sz w:val="28"/>
          <w:szCs w:val="28"/>
        </w:rPr>
        <w:t xml:space="preserve">Материалы сайта: </w:t>
      </w:r>
      <w:hyperlink r:id="rId41" w:history="1">
        <w:r w:rsidRPr="00D74DC8">
          <w:rPr>
            <w:rStyle w:val="a8"/>
            <w:rFonts w:ascii="Times New Roman" w:hAnsi="Times New Roman" w:cs="Times New Roman"/>
            <w:sz w:val="28"/>
            <w:szCs w:val="28"/>
          </w:rPr>
          <w:t>www.corallcenter.ru/</w:t>
        </w:r>
      </w:hyperlink>
    </w:p>
    <w:p w:rsidR="00B20772" w:rsidRPr="00B20772" w:rsidRDefault="00B20772" w:rsidP="00B207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E51" w:rsidRPr="00B30E51" w:rsidRDefault="00A47E51" w:rsidP="001935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47E51" w:rsidRPr="00B30E51" w:rsidSect="003834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39D"/>
    <w:multiLevelType w:val="hybridMultilevel"/>
    <w:tmpl w:val="1FBA7AE6"/>
    <w:lvl w:ilvl="0" w:tplc="6B3651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6CCA"/>
    <w:multiLevelType w:val="hybridMultilevel"/>
    <w:tmpl w:val="C100D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973C8B"/>
    <w:multiLevelType w:val="hybridMultilevel"/>
    <w:tmpl w:val="A9E0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9018A"/>
    <w:multiLevelType w:val="hybridMultilevel"/>
    <w:tmpl w:val="85102CA4"/>
    <w:lvl w:ilvl="0" w:tplc="CA80387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C74F9"/>
    <w:multiLevelType w:val="hybridMultilevel"/>
    <w:tmpl w:val="AE38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0372D"/>
    <w:multiLevelType w:val="hybridMultilevel"/>
    <w:tmpl w:val="42A4FC40"/>
    <w:lvl w:ilvl="0" w:tplc="7578E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/>
  <w:rsids>
    <w:rsidRoot w:val="005B61EC"/>
    <w:rsid w:val="000033FC"/>
    <w:rsid w:val="00027C9E"/>
    <w:rsid w:val="00053654"/>
    <w:rsid w:val="000918DB"/>
    <w:rsid w:val="000A0484"/>
    <w:rsid w:val="000A6E47"/>
    <w:rsid w:val="000E0265"/>
    <w:rsid w:val="00122F03"/>
    <w:rsid w:val="001328D9"/>
    <w:rsid w:val="0019355E"/>
    <w:rsid w:val="001C3F09"/>
    <w:rsid w:val="001C4620"/>
    <w:rsid w:val="001C560D"/>
    <w:rsid w:val="001D5AEC"/>
    <w:rsid w:val="00210831"/>
    <w:rsid w:val="002144C1"/>
    <w:rsid w:val="00215F40"/>
    <w:rsid w:val="00232233"/>
    <w:rsid w:val="0023515C"/>
    <w:rsid w:val="00242267"/>
    <w:rsid w:val="00253EFE"/>
    <w:rsid w:val="00254104"/>
    <w:rsid w:val="00257D2E"/>
    <w:rsid w:val="002874B0"/>
    <w:rsid w:val="00290E42"/>
    <w:rsid w:val="002A0E13"/>
    <w:rsid w:val="002A33C7"/>
    <w:rsid w:val="002B0063"/>
    <w:rsid w:val="002B252C"/>
    <w:rsid w:val="002B7B14"/>
    <w:rsid w:val="002C1F2D"/>
    <w:rsid w:val="002E1A09"/>
    <w:rsid w:val="00300669"/>
    <w:rsid w:val="00305D61"/>
    <w:rsid w:val="003110EF"/>
    <w:rsid w:val="00363A66"/>
    <w:rsid w:val="00377DC5"/>
    <w:rsid w:val="003824AC"/>
    <w:rsid w:val="00383434"/>
    <w:rsid w:val="00383539"/>
    <w:rsid w:val="00385ED5"/>
    <w:rsid w:val="00392E2B"/>
    <w:rsid w:val="00395ACE"/>
    <w:rsid w:val="00397A28"/>
    <w:rsid w:val="003B3C86"/>
    <w:rsid w:val="003B75A7"/>
    <w:rsid w:val="003C599C"/>
    <w:rsid w:val="004333B3"/>
    <w:rsid w:val="00436A7B"/>
    <w:rsid w:val="004609B0"/>
    <w:rsid w:val="00493CB2"/>
    <w:rsid w:val="004968F7"/>
    <w:rsid w:val="004B3A4A"/>
    <w:rsid w:val="004D21F0"/>
    <w:rsid w:val="004D748F"/>
    <w:rsid w:val="004F1E73"/>
    <w:rsid w:val="004F74F2"/>
    <w:rsid w:val="005075FA"/>
    <w:rsid w:val="0051296C"/>
    <w:rsid w:val="005149B9"/>
    <w:rsid w:val="00575A98"/>
    <w:rsid w:val="00580EC0"/>
    <w:rsid w:val="005B61EC"/>
    <w:rsid w:val="005C35AD"/>
    <w:rsid w:val="005D0C1B"/>
    <w:rsid w:val="005D244D"/>
    <w:rsid w:val="005D54EB"/>
    <w:rsid w:val="005E3160"/>
    <w:rsid w:val="00625485"/>
    <w:rsid w:val="00633943"/>
    <w:rsid w:val="00633E12"/>
    <w:rsid w:val="0063558C"/>
    <w:rsid w:val="00672E73"/>
    <w:rsid w:val="006B47F9"/>
    <w:rsid w:val="006C026D"/>
    <w:rsid w:val="006F2415"/>
    <w:rsid w:val="006F4A6F"/>
    <w:rsid w:val="0072404A"/>
    <w:rsid w:val="00746DCE"/>
    <w:rsid w:val="0074783F"/>
    <w:rsid w:val="007738C0"/>
    <w:rsid w:val="0077456C"/>
    <w:rsid w:val="00786540"/>
    <w:rsid w:val="00791D5B"/>
    <w:rsid w:val="007A4566"/>
    <w:rsid w:val="007A4EB2"/>
    <w:rsid w:val="007B7829"/>
    <w:rsid w:val="007F1BC1"/>
    <w:rsid w:val="007F1C13"/>
    <w:rsid w:val="008079C8"/>
    <w:rsid w:val="008172E4"/>
    <w:rsid w:val="00836801"/>
    <w:rsid w:val="008428CB"/>
    <w:rsid w:val="008438AB"/>
    <w:rsid w:val="00843B5A"/>
    <w:rsid w:val="008570EE"/>
    <w:rsid w:val="00860078"/>
    <w:rsid w:val="00897718"/>
    <w:rsid w:val="008A13B0"/>
    <w:rsid w:val="008A160D"/>
    <w:rsid w:val="008A3060"/>
    <w:rsid w:val="008A66EE"/>
    <w:rsid w:val="008C50C1"/>
    <w:rsid w:val="008D0775"/>
    <w:rsid w:val="008E13B1"/>
    <w:rsid w:val="009000B5"/>
    <w:rsid w:val="009000BE"/>
    <w:rsid w:val="00901BA2"/>
    <w:rsid w:val="00927788"/>
    <w:rsid w:val="009509D3"/>
    <w:rsid w:val="00977BFA"/>
    <w:rsid w:val="00984F3F"/>
    <w:rsid w:val="009B45CC"/>
    <w:rsid w:val="009E0C52"/>
    <w:rsid w:val="009E0DD2"/>
    <w:rsid w:val="009E564F"/>
    <w:rsid w:val="009E60D5"/>
    <w:rsid w:val="009F6686"/>
    <w:rsid w:val="00A02A09"/>
    <w:rsid w:val="00A23215"/>
    <w:rsid w:val="00A2451E"/>
    <w:rsid w:val="00A47E51"/>
    <w:rsid w:val="00AC4412"/>
    <w:rsid w:val="00B20772"/>
    <w:rsid w:val="00B20D22"/>
    <w:rsid w:val="00B30E51"/>
    <w:rsid w:val="00B94698"/>
    <w:rsid w:val="00B94801"/>
    <w:rsid w:val="00BA3BC1"/>
    <w:rsid w:val="00BA5190"/>
    <w:rsid w:val="00BB7AA2"/>
    <w:rsid w:val="00BE1C03"/>
    <w:rsid w:val="00BF29DC"/>
    <w:rsid w:val="00BF4425"/>
    <w:rsid w:val="00BF6FB2"/>
    <w:rsid w:val="00C0343E"/>
    <w:rsid w:val="00C10476"/>
    <w:rsid w:val="00C165C6"/>
    <w:rsid w:val="00C357BB"/>
    <w:rsid w:val="00C51C1B"/>
    <w:rsid w:val="00C55CBB"/>
    <w:rsid w:val="00C72C54"/>
    <w:rsid w:val="00C7503E"/>
    <w:rsid w:val="00C80127"/>
    <w:rsid w:val="00C8345D"/>
    <w:rsid w:val="00C97CA6"/>
    <w:rsid w:val="00CD0630"/>
    <w:rsid w:val="00CE7C42"/>
    <w:rsid w:val="00CF1574"/>
    <w:rsid w:val="00D672F3"/>
    <w:rsid w:val="00D772CA"/>
    <w:rsid w:val="00D93A4B"/>
    <w:rsid w:val="00D9454A"/>
    <w:rsid w:val="00DB08C2"/>
    <w:rsid w:val="00DD6A29"/>
    <w:rsid w:val="00E05546"/>
    <w:rsid w:val="00E15A79"/>
    <w:rsid w:val="00E172CD"/>
    <w:rsid w:val="00E21368"/>
    <w:rsid w:val="00E542F3"/>
    <w:rsid w:val="00E64783"/>
    <w:rsid w:val="00E8604E"/>
    <w:rsid w:val="00EA0348"/>
    <w:rsid w:val="00EB24BE"/>
    <w:rsid w:val="00ED54DB"/>
    <w:rsid w:val="00EE44E5"/>
    <w:rsid w:val="00F1373B"/>
    <w:rsid w:val="00F30807"/>
    <w:rsid w:val="00F3213B"/>
    <w:rsid w:val="00F450CF"/>
    <w:rsid w:val="00F66599"/>
    <w:rsid w:val="00F72E3C"/>
    <w:rsid w:val="00F7626C"/>
    <w:rsid w:val="00F84863"/>
    <w:rsid w:val="00F8786B"/>
    <w:rsid w:val="00F95211"/>
    <w:rsid w:val="00FB4BC9"/>
    <w:rsid w:val="00FB5543"/>
    <w:rsid w:val="00FC60D2"/>
    <w:rsid w:val="00FD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F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207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://www.corallcent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B218-4E47-40CB-A6B6-36FB138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1</dc:creator>
  <cp:keywords/>
  <dc:description/>
  <cp:lastModifiedBy>Prepod1</cp:lastModifiedBy>
  <cp:revision>8</cp:revision>
  <cp:lastPrinted>2015-02-24T05:09:00Z</cp:lastPrinted>
  <dcterms:created xsi:type="dcterms:W3CDTF">2015-06-30T06:41:00Z</dcterms:created>
  <dcterms:modified xsi:type="dcterms:W3CDTF">2015-07-02T07:03:00Z</dcterms:modified>
</cp:coreProperties>
</file>